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8283" w14:textId="77777777" w:rsidR="00802A0F" w:rsidRPr="00447C65" w:rsidRDefault="00802A0F" w:rsidP="009D5F2F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18"/>
          <w:szCs w:val="20"/>
        </w:rPr>
      </w:pPr>
      <w:r w:rsidRPr="00447C65">
        <w:rPr>
          <w:rFonts w:ascii="Calibri Light" w:eastAsia="Calibri" w:hAnsi="Calibri Light" w:cs="Calibri Light"/>
          <w:b/>
          <w:bCs/>
          <w:sz w:val="18"/>
          <w:szCs w:val="20"/>
        </w:rPr>
        <w:t>Poradnia Psychologiczno-Pedagog</w:t>
      </w:r>
      <w:r w:rsidR="002248C8" w:rsidRPr="00447C65">
        <w:rPr>
          <w:rFonts w:ascii="Calibri Light" w:eastAsia="Calibri" w:hAnsi="Calibri Light" w:cs="Calibri Light"/>
          <w:b/>
          <w:bCs/>
          <w:sz w:val="18"/>
          <w:szCs w:val="20"/>
        </w:rPr>
        <w:t>iczna w Rypinie, ul. Mławska 54A</w:t>
      </w:r>
      <w:r w:rsidRPr="00447C65">
        <w:rPr>
          <w:rFonts w:ascii="Calibri Light" w:eastAsia="Calibri" w:hAnsi="Calibri Light" w:cs="Calibri Light"/>
          <w:b/>
          <w:bCs/>
          <w:sz w:val="18"/>
          <w:szCs w:val="20"/>
        </w:rPr>
        <w:t>, 87-500 Rypin</w:t>
      </w:r>
    </w:p>
    <w:p w14:paraId="53F2BE6B" w14:textId="77777777" w:rsidR="00802A0F" w:rsidRPr="00447C65" w:rsidRDefault="00802A0F" w:rsidP="00802A0F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18"/>
          <w:szCs w:val="20"/>
          <w:u w:val="single"/>
        </w:rPr>
      </w:pPr>
      <w:r w:rsidRPr="00447C65">
        <w:rPr>
          <w:rFonts w:ascii="Calibri Light" w:eastAsia="Calibri" w:hAnsi="Calibri Light" w:cs="Calibri Light"/>
          <w:b/>
          <w:bCs/>
          <w:sz w:val="18"/>
          <w:szCs w:val="20"/>
        </w:rPr>
        <w:t xml:space="preserve">Tel. </w:t>
      </w:r>
      <w:hyperlink r:id="rId6" w:history="1">
        <w:r w:rsidRPr="00447C65">
          <w:rPr>
            <w:rFonts w:ascii="Calibri Light" w:eastAsia="Calibri" w:hAnsi="Calibri Light" w:cs="Calibri Light"/>
            <w:b/>
            <w:bCs/>
            <w:sz w:val="18"/>
            <w:szCs w:val="20"/>
          </w:rPr>
          <w:t>54 280 50 48</w:t>
        </w:r>
      </w:hyperlink>
      <w:r w:rsidRPr="00447C65">
        <w:rPr>
          <w:rFonts w:ascii="Calibri Light" w:eastAsia="Calibri" w:hAnsi="Calibri Light" w:cs="Calibri Light"/>
          <w:b/>
          <w:bCs/>
          <w:sz w:val="18"/>
          <w:szCs w:val="20"/>
        </w:rPr>
        <w:t xml:space="preserve">, </w:t>
      </w:r>
      <w:r w:rsidR="002248C8" w:rsidRPr="00447C65">
        <w:rPr>
          <w:rFonts w:ascii="Calibri Light" w:eastAsia="Calibri" w:hAnsi="Calibri Light" w:cs="Calibri Light"/>
          <w:b/>
          <w:bCs/>
          <w:sz w:val="18"/>
          <w:szCs w:val="20"/>
        </w:rPr>
        <w:t>534 472</w:t>
      </w:r>
      <w:r w:rsidR="00A33650" w:rsidRPr="00447C65">
        <w:rPr>
          <w:rFonts w:ascii="Calibri Light" w:eastAsia="Calibri" w:hAnsi="Calibri Light" w:cs="Calibri Light"/>
          <w:b/>
          <w:bCs/>
          <w:sz w:val="18"/>
          <w:szCs w:val="20"/>
        </w:rPr>
        <w:t> </w:t>
      </w:r>
      <w:r w:rsidR="002248C8" w:rsidRPr="00447C65">
        <w:rPr>
          <w:rFonts w:ascii="Calibri Light" w:eastAsia="Calibri" w:hAnsi="Calibri Light" w:cs="Calibri Light"/>
          <w:b/>
          <w:bCs/>
          <w:sz w:val="18"/>
          <w:szCs w:val="20"/>
        </w:rPr>
        <w:t>805</w:t>
      </w:r>
      <w:r w:rsidR="00A33650" w:rsidRPr="00447C65">
        <w:rPr>
          <w:rFonts w:ascii="Calibri Light" w:eastAsia="Calibri" w:hAnsi="Calibri Light" w:cs="Calibri Light"/>
          <w:b/>
          <w:bCs/>
          <w:sz w:val="18"/>
          <w:szCs w:val="20"/>
        </w:rPr>
        <w:t>,</w:t>
      </w:r>
      <w:r w:rsidR="002248C8" w:rsidRPr="00447C65">
        <w:rPr>
          <w:rFonts w:ascii="Calibri Light" w:eastAsia="Calibri" w:hAnsi="Calibri Light" w:cs="Calibri Light"/>
          <w:b/>
          <w:bCs/>
          <w:sz w:val="18"/>
          <w:szCs w:val="20"/>
        </w:rPr>
        <w:t xml:space="preserve"> </w:t>
      </w:r>
      <w:r w:rsidRPr="00447C65">
        <w:rPr>
          <w:rFonts w:ascii="Calibri Light" w:eastAsia="Calibri" w:hAnsi="Calibri Light" w:cs="Calibri Light"/>
          <w:b/>
          <w:bCs/>
          <w:sz w:val="18"/>
          <w:szCs w:val="20"/>
        </w:rPr>
        <w:t xml:space="preserve">e-mail: </w:t>
      </w:r>
      <w:hyperlink r:id="rId7" w:history="1">
        <w:r w:rsidR="00AC6A1E" w:rsidRPr="00447C65">
          <w:rPr>
            <w:rStyle w:val="Hipercze"/>
            <w:rFonts w:ascii="Calibri Light" w:eastAsia="Calibri" w:hAnsi="Calibri Light" w:cs="Calibri Light"/>
            <w:b/>
            <w:bCs/>
            <w:color w:val="auto"/>
            <w:sz w:val="18"/>
            <w:szCs w:val="20"/>
          </w:rPr>
          <w:t>sekretariat@ppprypin.pl</w:t>
        </w:r>
      </w:hyperlink>
    </w:p>
    <w:p w14:paraId="3344CCE2" w14:textId="24DF9F93" w:rsidR="0061294E" w:rsidRPr="00647327" w:rsidRDefault="002838F3" w:rsidP="002838F3">
      <w:pPr>
        <w:pStyle w:val="Akapitzlist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47C65">
        <w:rPr>
          <w:rFonts w:ascii="Times New Roman" w:hAnsi="Times New Roman" w:cs="Times New Roman"/>
          <w:noProof/>
          <w:sz w:val="16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3E52FD" wp14:editId="351ABB06">
                <wp:simplePos x="0" y="0"/>
                <wp:positionH relativeFrom="margin">
                  <wp:align>right</wp:align>
                </wp:positionH>
                <wp:positionV relativeFrom="paragraph">
                  <wp:posOffset>2224405</wp:posOffset>
                </wp:positionV>
                <wp:extent cx="2957830" cy="906614"/>
                <wp:effectExtent l="0" t="0" r="0" b="825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906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D4870" w14:textId="77777777" w:rsidR="0040369E" w:rsidRDefault="0040369E" w:rsidP="007F77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ZESPÓŁ ORZEKAJĄCY</w:t>
                            </w:r>
                          </w:p>
                          <w:p w14:paraId="5F50BB64" w14:textId="77777777" w:rsidR="0040369E" w:rsidRDefault="0040369E" w:rsidP="007F77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oradni Psychologiczno-Pedagogicznej</w:t>
                            </w:r>
                          </w:p>
                          <w:p w14:paraId="3731C8D7" w14:textId="77777777" w:rsidR="0040369E" w:rsidRDefault="0040369E" w:rsidP="007F77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w Rypinie</w:t>
                            </w:r>
                          </w:p>
                          <w:p w14:paraId="0BF2ADF6" w14:textId="77777777" w:rsidR="0040369E" w:rsidRPr="0040369E" w:rsidRDefault="008A1A87" w:rsidP="007F77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ul. Mławska 5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E52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1.7pt;margin-top:175.15pt;width:232.9pt;height:71.4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JpDQIAAPY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" stroked="f">
                <v:textbox>
                  <w:txbxContent>
                    <w:p w14:paraId="167D4870" w14:textId="77777777" w:rsidR="0040369E" w:rsidRDefault="0040369E" w:rsidP="007F77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ZESPÓŁ ORZEKAJĄCY</w:t>
                      </w:r>
                    </w:p>
                    <w:p w14:paraId="5F50BB64" w14:textId="77777777" w:rsidR="0040369E" w:rsidRDefault="0040369E" w:rsidP="007F77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oradni Psychologiczno-Pedagogicznej</w:t>
                      </w:r>
                    </w:p>
                    <w:p w14:paraId="3731C8D7" w14:textId="77777777" w:rsidR="0040369E" w:rsidRDefault="0040369E" w:rsidP="007F77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w Rypinie</w:t>
                      </w:r>
                    </w:p>
                    <w:p w14:paraId="0BF2ADF6" w14:textId="77777777" w:rsidR="0040369E" w:rsidRPr="0040369E" w:rsidRDefault="008A1A87" w:rsidP="007F77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ul. Mławska 54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C65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7BEE291" wp14:editId="18738BFD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3084195" cy="2567940"/>
                <wp:effectExtent l="0" t="0" r="0" b="38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78E198" w14:textId="77777777" w:rsidR="006F286D" w:rsidRDefault="003F0341" w:rsidP="006F286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6F286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…………………………………………………………</w:t>
                            </w:r>
                            <w:r w:rsidRPr="006F286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 w:rsidRPr="006F286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(imię i nazwisko wnioskodawcy</w:t>
                            </w:r>
                            <w:r w:rsidR="006F286D" w:rsidRPr="006F286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/rodzica/opiekuna prawnego</w:t>
                            </w:r>
                            <w:r w:rsidR="006F286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/</w:t>
                            </w:r>
                          </w:p>
                          <w:p w14:paraId="38963783" w14:textId="125EDF90" w:rsidR="003F0341" w:rsidRDefault="00D9318A" w:rsidP="006F286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</w:t>
                            </w:r>
                            <w:r w:rsidR="006F286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pełnoletniego ucznia</w:t>
                            </w:r>
                            <w:r w:rsidR="003F0341" w:rsidRPr="006F286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)</w:t>
                            </w:r>
                          </w:p>
                          <w:p w14:paraId="726AB7A5" w14:textId="77777777" w:rsidR="006F286D" w:rsidRPr="006F286D" w:rsidRDefault="006F286D" w:rsidP="006F286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14:paraId="75DC7FF1" w14:textId="77777777" w:rsidR="003F0341" w:rsidRPr="006F286D" w:rsidRDefault="003F0341" w:rsidP="006F28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6F286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.........................................................................................                                                       </w:t>
                            </w:r>
                            <w:r w:rsidRPr="006F28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</w:t>
                            </w:r>
                            <w:r w:rsidRPr="006F286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 w:rsidRPr="006F286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        (adres do korespondencji/adres zamieszkania)</w:t>
                            </w:r>
                          </w:p>
                          <w:p w14:paraId="27253B36" w14:textId="4FE5E0BA" w:rsidR="003F0341" w:rsidRPr="006F286D" w:rsidRDefault="003F0341" w:rsidP="006F286D">
                            <w:pPr>
                              <w:tabs>
                                <w:tab w:val="left" w:pos="67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6F286D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sym w:font="Symbol" w:char="F0A0"/>
                            </w:r>
                            <w:r w:rsidRPr="006F286D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sym w:font="Symbol" w:char="F0A0"/>
                            </w:r>
                            <w:r w:rsidRPr="006F286D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-</w:t>
                            </w:r>
                            <w:r w:rsidRPr="006F286D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sym w:font="Symbol" w:char="F0A0"/>
                            </w:r>
                            <w:r w:rsidRPr="006F286D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sym w:font="Symbol" w:char="F0A0"/>
                            </w:r>
                            <w:r w:rsidRPr="006F286D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sym w:font="Symbol" w:char="F0A0"/>
                            </w:r>
                            <w:r w:rsidRPr="006F286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r w:rsidRPr="006F286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...............................................</w:t>
                            </w:r>
                            <w:r w:rsidRPr="006F286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br/>
                              <w:t xml:space="preserve">                                                           (poczta)</w:t>
                            </w:r>
                          </w:p>
                          <w:p w14:paraId="5A5D476E" w14:textId="0740E78F" w:rsidR="003F0341" w:rsidRPr="006F286D" w:rsidRDefault="003F0341" w:rsidP="006F286D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6F286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........................................................................................</w:t>
                            </w:r>
                            <w:r w:rsidRPr="006F286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 w:rsidR="00A8127C" w:rsidRPr="006F286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                                 </w:t>
                            </w:r>
                            <w:r w:rsidRPr="006F286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(numer telefonu)</w:t>
                            </w:r>
                          </w:p>
                          <w:p w14:paraId="478A255F" w14:textId="77777777" w:rsidR="003F0341" w:rsidRPr="006F286D" w:rsidRDefault="003F0341" w:rsidP="006F286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6F286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34104F1E" w14:textId="230DB2A7" w:rsidR="003F0341" w:rsidRPr="006F286D" w:rsidRDefault="00A8127C" w:rsidP="006F286D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6F286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                                   </w:t>
                            </w:r>
                            <w:r w:rsidR="003F0341" w:rsidRPr="006F286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(adres e-mail)</w:t>
                            </w:r>
                          </w:p>
                          <w:p w14:paraId="20F43B1D" w14:textId="77777777" w:rsidR="003F0341" w:rsidRPr="006F286D" w:rsidRDefault="003F0341" w:rsidP="003F034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39E229" w14:textId="16359726" w:rsidR="003F0341" w:rsidRPr="006F286D" w:rsidRDefault="003F0341" w:rsidP="003F034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86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E291" id="_x0000_s1027" type="#_x0000_t202" style="position:absolute;margin-left:191.65pt;margin-top:22.9pt;width:242.85pt;height:202.2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" filled="f" stroked="f">
                <v:textbox>
                  <w:txbxContent>
                    <w:p w14:paraId="2F78E198" w14:textId="77777777" w:rsidR="006F286D" w:rsidRDefault="003F0341" w:rsidP="006F286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6F286D">
                        <w:rPr>
                          <w:rFonts w:ascii="Times New Roman" w:hAnsi="Times New Roman" w:cs="Times New Roman"/>
                          <w:sz w:val="16"/>
                        </w:rPr>
                        <w:t>…………………………………………………………</w:t>
                      </w:r>
                      <w:r w:rsidRPr="006F286D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r w:rsidRPr="006F286D">
                        <w:rPr>
                          <w:rFonts w:ascii="Times New Roman" w:hAnsi="Times New Roman" w:cs="Times New Roman"/>
                          <w:sz w:val="14"/>
                        </w:rPr>
                        <w:t xml:space="preserve">    (imię i nazwisko wnioskodawcy</w:t>
                      </w:r>
                      <w:r w:rsidR="006F286D" w:rsidRPr="006F286D">
                        <w:rPr>
                          <w:rFonts w:ascii="Times New Roman" w:hAnsi="Times New Roman" w:cs="Times New Roman"/>
                          <w:sz w:val="14"/>
                        </w:rPr>
                        <w:t>/rodzica/opiekuna prawnego</w:t>
                      </w:r>
                      <w:r w:rsidR="006F286D">
                        <w:rPr>
                          <w:rFonts w:ascii="Times New Roman" w:hAnsi="Times New Roman" w:cs="Times New Roman"/>
                          <w:sz w:val="14"/>
                        </w:rPr>
                        <w:t>/</w:t>
                      </w:r>
                    </w:p>
                    <w:p w14:paraId="38963783" w14:textId="125EDF90" w:rsidR="003F0341" w:rsidRDefault="00D9318A" w:rsidP="006F286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     </w:t>
                      </w:r>
                      <w:r w:rsidR="006F286D">
                        <w:rPr>
                          <w:rFonts w:ascii="Times New Roman" w:hAnsi="Times New Roman" w:cs="Times New Roman"/>
                          <w:sz w:val="14"/>
                        </w:rPr>
                        <w:t>pełnoletniego ucznia</w:t>
                      </w:r>
                      <w:r w:rsidR="003F0341" w:rsidRPr="006F286D">
                        <w:rPr>
                          <w:rFonts w:ascii="Times New Roman" w:hAnsi="Times New Roman" w:cs="Times New Roman"/>
                          <w:sz w:val="14"/>
                        </w:rPr>
                        <w:t>)</w:t>
                      </w:r>
                    </w:p>
                    <w:p w14:paraId="726AB7A5" w14:textId="77777777" w:rsidR="006F286D" w:rsidRPr="006F286D" w:rsidRDefault="006F286D" w:rsidP="006F286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14:paraId="75DC7FF1" w14:textId="77777777" w:rsidR="003F0341" w:rsidRPr="006F286D" w:rsidRDefault="003F0341" w:rsidP="006F286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6F286D">
                        <w:rPr>
                          <w:rFonts w:ascii="Times New Roman" w:hAnsi="Times New Roman" w:cs="Times New Roman"/>
                          <w:sz w:val="16"/>
                        </w:rPr>
                        <w:t xml:space="preserve">.........................................................................................                                                       </w:t>
                      </w:r>
                      <w:r w:rsidRPr="006F286D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</w:t>
                      </w:r>
                      <w:r w:rsidRPr="006F286D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r w:rsidRPr="006F286D">
                        <w:rPr>
                          <w:rFonts w:ascii="Times New Roman" w:hAnsi="Times New Roman" w:cs="Times New Roman"/>
                          <w:sz w:val="14"/>
                        </w:rPr>
                        <w:t xml:space="preserve">              (adres do korespondencji/adres zamieszkania)</w:t>
                      </w:r>
                    </w:p>
                    <w:p w14:paraId="27253B36" w14:textId="4FE5E0BA" w:rsidR="003F0341" w:rsidRPr="006F286D" w:rsidRDefault="003F0341" w:rsidP="006F286D">
                      <w:pPr>
                        <w:tabs>
                          <w:tab w:val="left" w:pos="67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6F286D">
                        <w:rPr>
                          <w:rFonts w:ascii="Times New Roman" w:hAnsi="Times New Roman" w:cs="Times New Roman"/>
                          <w:sz w:val="40"/>
                        </w:rPr>
                        <w:sym w:font="Symbol" w:char="F0A0"/>
                      </w:r>
                      <w:r w:rsidRPr="006F286D">
                        <w:rPr>
                          <w:rFonts w:ascii="Times New Roman" w:hAnsi="Times New Roman" w:cs="Times New Roman"/>
                          <w:sz w:val="40"/>
                        </w:rPr>
                        <w:sym w:font="Symbol" w:char="F0A0"/>
                      </w:r>
                      <w:r w:rsidRPr="006F286D">
                        <w:rPr>
                          <w:rFonts w:ascii="Times New Roman" w:hAnsi="Times New Roman" w:cs="Times New Roman"/>
                          <w:sz w:val="40"/>
                        </w:rPr>
                        <w:t>-</w:t>
                      </w:r>
                      <w:r w:rsidRPr="006F286D">
                        <w:rPr>
                          <w:rFonts w:ascii="Times New Roman" w:hAnsi="Times New Roman" w:cs="Times New Roman"/>
                          <w:sz w:val="40"/>
                        </w:rPr>
                        <w:sym w:font="Symbol" w:char="F0A0"/>
                      </w:r>
                      <w:r w:rsidRPr="006F286D">
                        <w:rPr>
                          <w:rFonts w:ascii="Times New Roman" w:hAnsi="Times New Roman" w:cs="Times New Roman"/>
                          <w:sz w:val="40"/>
                        </w:rPr>
                        <w:sym w:font="Symbol" w:char="F0A0"/>
                      </w:r>
                      <w:r w:rsidRPr="006F286D">
                        <w:rPr>
                          <w:rFonts w:ascii="Times New Roman" w:hAnsi="Times New Roman" w:cs="Times New Roman"/>
                          <w:sz w:val="40"/>
                        </w:rPr>
                        <w:sym w:font="Symbol" w:char="F0A0"/>
                      </w:r>
                      <w:r w:rsidRPr="006F286D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  <w:r w:rsidRPr="006F286D">
                        <w:rPr>
                          <w:rFonts w:ascii="Times New Roman" w:hAnsi="Times New Roman" w:cs="Times New Roman"/>
                          <w:sz w:val="18"/>
                        </w:rPr>
                        <w:t>................................................</w:t>
                      </w:r>
                      <w:r w:rsidRPr="006F286D">
                        <w:rPr>
                          <w:rFonts w:ascii="Times New Roman" w:hAnsi="Times New Roman" w:cs="Times New Roman"/>
                          <w:sz w:val="14"/>
                        </w:rPr>
                        <w:br/>
                        <w:t xml:space="preserve">                                                           (poczta)</w:t>
                      </w:r>
                    </w:p>
                    <w:p w14:paraId="5A5D476E" w14:textId="0740E78F" w:rsidR="003F0341" w:rsidRPr="006F286D" w:rsidRDefault="003F0341" w:rsidP="006F286D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6F286D">
                        <w:rPr>
                          <w:rFonts w:ascii="Times New Roman" w:hAnsi="Times New Roman" w:cs="Times New Roman"/>
                          <w:sz w:val="16"/>
                        </w:rPr>
                        <w:t>.........................................................................................</w:t>
                      </w:r>
                      <w:r w:rsidRPr="006F286D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r w:rsidR="00A8127C" w:rsidRPr="006F286D">
                        <w:rPr>
                          <w:rFonts w:ascii="Times New Roman" w:hAnsi="Times New Roman" w:cs="Times New Roman"/>
                          <w:sz w:val="14"/>
                        </w:rPr>
                        <w:t xml:space="preserve">                                       </w:t>
                      </w:r>
                      <w:r w:rsidRPr="006F286D">
                        <w:rPr>
                          <w:rFonts w:ascii="Times New Roman" w:hAnsi="Times New Roman" w:cs="Times New Roman"/>
                          <w:sz w:val="14"/>
                        </w:rPr>
                        <w:t>(numer telefonu)</w:t>
                      </w:r>
                    </w:p>
                    <w:p w14:paraId="478A255F" w14:textId="77777777" w:rsidR="003F0341" w:rsidRPr="006F286D" w:rsidRDefault="003F0341" w:rsidP="006F286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6F286D">
                        <w:rPr>
                          <w:rFonts w:ascii="Times New Roman" w:hAnsi="Times New Roman" w:cs="Times New Roman"/>
                          <w:sz w:val="16"/>
                        </w:rPr>
                        <w:t>.........................................................................................</w:t>
                      </w:r>
                    </w:p>
                    <w:p w14:paraId="34104F1E" w14:textId="230DB2A7" w:rsidR="003F0341" w:rsidRPr="006F286D" w:rsidRDefault="00A8127C" w:rsidP="006F286D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6F286D">
                        <w:rPr>
                          <w:rFonts w:ascii="Times New Roman" w:hAnsi="Times New Roman" w:cs="Times New Roman"/>
                          <w:sz w:val="14"/>
                        </w:rPr>
                        <w:t xml:space="preserve">                                         </w:t>
                      </w:r>
                      <w:r w:rsidR="003F0341" w:rsidRPr="006F286D">
                        <w:rPr>
                          <w:rFonts w:ascii="Times New Roman" w:hAnsi="Times New Roman" w:cs="Times New Roman"/>
                          <w:sz w:val="14"/>
                        </w:rPr>
                        <w:t>(adres e-mail)</w:t>
                      </w:r>
                    </w:p>
                    <w:p w14:paraId="20F43B1D" w14:textId="77777777" w:rsidR="003F0341" w:rsidRPr="006F286D" w:rsidRDefault="003F0341" w:rsidP="003F034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C39E229" w14:textId="16359726" w:rsidR="003F0341" w:rsidRPr="006F286D" w:rsidRDefault="003F0341" w:rsidP="003F034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F286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F8D562" w14:textId="51D7B849" w:rsidR="00771BD0" w:rsidRPr="00447C65" w:rsidRDefault="002838F3">
      <w:pPr>
        <w:rPr>
          <w:rFonts w:ascii="Times New Roman" w:hAnsi="Times New Roman" w:cs="Times New Roman"/>
          <w:sz w:val="16"/>
        </w:rPr>
      </w:pPr>
      <w:r w:rsidRPr="00447C65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6EBBEEE" wp14:editId="07574AB0">
                <wp:simplePos x="0" y="0"/>
                <wp:positionH relativeFrom="margin">
                  <wp:posOffset>-201295</wp:posOffset>
                </wp:positionH>
                <wp:positionV relativeFrom="paragraph">
                  <wp:posOffset>52070</wp:posOffset>
                </wp:positionV>
                <wp:extent cx="3241040" cy="2510790"/>
                <wp:effectExtent l="0" t="0" r="0" b="3810"/>
                <wp:wrapThrough wrapText="bothSides">
                  <wp:wrapPolygon edited="0">
                    <wp:start x="254" y="0"/>
                    <wp:lineTo x="254" y="21469"/>
                    <wp:lineTo x="21202" y="21469"/>
                    <wp:lineTo x="21202" y="0"/>
                    <wp:lineTo x="254" y="0"/>
                  </wp:wrapPolygon>
                </wp:wrapThrough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1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BC4B6" w14:textId="77777777" w:rsidR="006F286D" w:rsidRDefault="003F0341" w:rsidP="002838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(imię i nazwisko wnioskodawcy</w:t>
                            </w:r>
                            <w:r w:rsidR="006F286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/rodzica/opiekuna prawnego/</w:t>
                            </w:r>
                          </w:p>
                          <w:p w14:paraId="5AA2F444" w14:textId="620635DB" w:rsidR="003F0341" w:rsidRDefault="00D9318A" w:rsidP="002838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</w:t>
                            </w:r>
                            <w:r w:rsidR="006F286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pełnoletniego ucznia</w:t>
                            </w:r>
                            <w:r w:rsidR="003F0341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)</w:t>
                            </w:r>
                          </w:p>
                          <w:p w14:paraId="24DD8BC2" w14:textId="77777777" w:rsidR="006F286D" w:rsidRPr="006F286D" w:rsidRDefault="006F286D" w:rsidP="006F286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3881AD7E" w14:textId="77777777" w:rsidR="003F0341" w:rsidRPr="0057548C" w:rsidRDefault="003F0341" w:rsidP="006F286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.........................................................................................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 w:rsidRPr="00C3031C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</w:t>
                            </w:r>
                            <w:r w:rsidRPr="00C3031C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adres do korespondencji/adres zamieszkania)</w:t>
                            </w:r>
                          </w:p>
                          <w:p w14:paraId="61E99DFA" w14:textId="276C8312" w:rsidR="003F0341" w:rsidRDefault="003F0341" w:rsidP="006F286D">
                            <w:pPr>
                              <w:tabs>
                                <w:tab w:val="left" w:pos="67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163057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sym w:font="Symbol" w:char="F0A0"/>
                            </w:r>
                            <w:r w:rsidRPr="00163057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sym w:font="Symbol" w:char="F0A0"/>
                            </w:r>
                            <w:r w:rsidRPr="00163057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-</w:t>
                            </w:r>
                            <w:r w:rsidRPr="00163057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sym w:font="Symbol" w:char="F0A0"/>
                            </w:r>
                            <w:r w:rsidRPr="00163057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sym w:font="Symbol" w:char="F0A0"/>
                            </w:r>
                            <w:r w:rsidRPr="00163057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sym w:font="Symbol" w:char="F0A0"/>
                            </w:r>
                            <w:r w:rsidRPr="001630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br/>
                              <w:t xml:space="preserve">                                                           (poczta)</w:t>
                            </w:r>
                          </w:p>
                          <w:p w14:paraId="08ED1EF6" w14:textId="77777777" w:rsidR="006B3601" w:rsidRDefault="006B3601" w:rsidP="006F286D">
                            <w:pPr>
                              <w:tabs>
                                <w:tab w:val="left" w:pos="67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5A5E6C8A" w14:textId="0757039C" w:rsidR="003F0341" w:rsidRDefault="003F0341" w:rsidP="006F28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  <w:r w:rsidR="006B3601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(numer telefonu)</w:t>
                            </w:r>
                          </w:p>
                          <w:p w14:paraId="3032345D" w14:textId="77777777" w:rsidR="00B8443C" w:rsidRDefault="00B8443C" w:rsidP="006F28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785DAECC" w14:textId="7376D979" w:rsidR="003F0341" w:rsidRDefault="003F0341" w:rsidP="006F28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63955BB9" w14:textId="7DD8B704" w:rsidR="003F0341" w:rsidRDefault="00B8443C" w:rsidP="006F286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                                    </w:t>
                            </w:r>
                            <w:r w:rsidR="003F0341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(adres e-mail)</w:t>
                            </w:r>
                          </w:p>
                          <w:p w14:paraId="3B30540A" w14:textId="5D1CB894" w:rsidR="003F0341" w:rsidRPr="00A8127C" w:rsidRDefault="003F0341" w:rsidP="006F286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BEEE" id="_x0000_s1028" type="#_x0000_t202" style="position:absolute;margin-left:-15.85pt;margin-top:4.1pt;width:255.2pt;height:197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" filled="f" stroked="f">
                <v:textbox>
                  <w:txbxContent>
                    <w:p w14:paraId="786BC4B6" w14:textId="77777777" w:rsidR="006F286D" w:rsidRDefault="003F0341" w:rsidP="002838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    (imię i nazwisko wnioskodawcy</w:t>
                      </w:r>
                      <w:r w:rsidR="006F286D">
                        <w:rPr>
                          <w:rFonts w:ascii="Times New Roman" w:hAnsi="Times New Roman" w:cs="Times New Roman"/>
                          <w:sz w:val="14"/>
                        </w:rPr>
                        <w:t>/rodzica/opiekuna prawnego/</w:t>
                      </w:r>
                    </w:p>
                    <w:p w14:paraId="5AA2F444" w14:textId="620635DB" w:rsidR="003F0341" w:rsidRDefault="00D9318A" w:rsidP="002838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     </w:t>
                      </w:r>
                      <w:r w:rsidR="006F286D">
                        <w:rPr>
                          <w:rFonts w:ascii="Times New Roman" w:hAnsi="Times New Roman" w:cs="Times New Roman"/>
                          <w:sz w:val="14"/>
                        </w:rPr>
                        <w:t>pełnoletniego ucznia</w:t>
                      </w:r>
                      <w:r w:rsidR="003F0341">
                        <w:rPr>
                          <w:rFonts w:ascii="Times New Roman" w:hAnsi="Times New Roman" w:cs="Times New Roman"/>
                          <w:sz w:val="14"/>
                        </w:rPr>
                        <w:t>)</w:t>
                      </w:r>
                    </w:p>
                    <w:p w14:paraId="24DD8BC2" w14:textId="77777777" w:rsidR="006F286D" w:rsidRPr="006F286D" w:rsidRDefault="006F286D" w:rsidP="006F286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3881AD7E" w14:textId="77777777" w:rsidR="003F0341" w:rsidRPr="0057548C" w:rsidRDefault="003F0341" w:rsidP="006F286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.........................................................................................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r w:rsidRPr="00C3031C">
                        <w:rPr>
                          <w:rFonts w:ascii="Times New Roman" w:hAnsi="Times New Roman" w:cs="Times New Roman"/>
                          <w:sz w:val="1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     </w:t>
                      </w:r>
                      <w:r w:rsidRPr="00C3031C">
                        <w:rPr>
                          <w:rFonts w:ascii="Times New Roman" w:hAnsi="Times New Roman" w:cs="Times New Roman"/>
                          <w:sz w:val="1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adres do korespondencji/adres zamieszkania)</w:t>
                      </w:r>
                    </w:p>
                    <w:p w14:paraId="61E99DFA" w14:textId="276C8312" w:rsidR="003F0341" w:rsidRDefault="003F0341" w:rsidP="006F286D">
                      <w:pPr>
                        <w:tabs>
                          <w:tab w:val="left" w:pos="67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163057">
                        <w:rPr>
                          <w:rFonts w:ascii="Times New Roman" w:hAnsi="Times New Roman" w:cs="Times New Roman"/>
                          <w:sz w:val="40"/>
                        </w:rPr>
                        <w:sym w:font="Symbol" w:char="F0A0"/>
                      </w:r>
                      <w:r w:rsidRPr="00163057">
                        <w:rPr>
                          <w:rFonts w:ascii="Times New Roman" w:hAnsi="Times New Roman" w:cs="Times New Roman"/>
                          <w:sz w:val="40"/>
                        </w:rPr>
                        <w:sym w:font="Symbol" w:char="F0A0"/>
                      </w:r>
                      <w:r w:rsidRPr="00163057">
                        <w:rPr>
                          <w:rFonts w:ascii="Times New Roman" w:hAnsi="Times New Roman" w:cs="Times New Roman"/>
                          <w:sz w:val="40"/>
                        </w:rPr>
                        <w:t>-</w:t>
                      </w:r>
                      <w:r w:rsidRPr="00163057">
                        <w:rPr>
                          <w:rFonts w:ascii="Times New Roman" w:hAnsi="Times New Roman" w:cs="Times New Roman"/>
                          <w:sz w:val="40"/>
                        </w:rPr>
                        <w:sym w:font="Symbol" w:char="F0A0"/>
                      </w:r>
                      <w:r w:rsidRPr="00163057">
                        <w:rPr>
                          <w:rFonts w:ascii="Times New Roman" w:hAnsi="Times New Roman" w:cs="Times New Roman"/>
                          <w:sz w:val="40"/>
                        </w:rPr>
                        <w:sym w:font="Symbol" w:char="F0A0"/>
                      </w:r>
                      <w:r w:rsidRPr="00163057">
                        <w:rPr>
                          <w:rFonts w:ascii="Times New Roman" w:hAnsi="Times New Roman" w:cs="Times New Roman"/>
                          <w:sz w:val="40"/>
                        </w:rPr>
                        <w:sym w:font="Symbol" w:char="F0A0"/>
                      </w:r>
                      <w:r w:rsidRPr="00163057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br/>
                        <w:t xml:space="preserve">                                                           (poczta)</w:t>
                      </w:r>
                    </w:p>
                    <w:p w14:paraId="08ED1EF6" w14:textId="77777777" w:rsidR="006B3601" w:rsidRDefault="006B3601" w:rsidP="006F286D">
                      <w:pPr>
                        <w:tabs>
                          <w:tab w:val="left" w:pos="67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5A5E6C8A" w14:textId="0757039C" w:rsidR="003F0341" w:rsidRDefault="003F0341" w:rsidP="006F286D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 </w:t>
                      </w:r>
                      <w:r w:rsidR="006B3601">
                        <w:rPr>
                          <w:rFonts w:ascii="Times New Roman" w:hAnsi="Times New Roman" w:cs="Times New Roman"/>
                          <w:sz w:val="14"/>
                        </w:rPr>
                        <w:t xml:space="preserve">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(numer telefonu)</w:t>
                      </w:r>
                    </w:p>
                    <w:p w14:paraId="3032345D" w14:textId="77777777" w:rsidR="00B8443C" w:rsidRDefault="00B8443C" w:rsidP="006F286D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785DAECC" w14:textId="7376D979" w:rsidR="003F0341" w:rsidRDefault="003F0341" w:rsidP="006F286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.........................................................................................</w:t>
                      </w:r>
                    </w:p>
                    <w:p w14:paraId="63955BB9" w14:textId="7DD8B704" w:rsidR="003F0341" w:rsidRDefault="00B8443C" w:rsidP="006F286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                                          </w:t>
                      </w:r>
                      <w:r w:rsidR="003F0341">
                        <w:rPr>
                          <w:rFonts w:ascii="Times New Roman" w:hAnsi="Times New Roman" w:cs="Times New Roman"/>
                          <w:sz w:val="14"/>
                        </w:rPr>
                        <w:t>(adres e-mail)</w:t>
                      </w:r>
                    </w:p>
                    <w:p w14:paraId="3B30540A" w14:textId="5D1CB894" w:rsidR="003F0341" w:rsidRPr="00A8127C" w:rsidRDefault="003F0341" w:rsidP="006F286D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36AD91F" w14:textId="4025E5C3" w:rsidR="009D5F2F" w:rsidRPr="00447C65" w:rsidRDefault="009D5F2F">
      <w:pPr>
        <w:rPr>
          <w:rFonts w:ascii="Times New Roman" w:hAnsi="Times New Roman" w:cs="Times New Roman"/>
          <w:sz w:val="16"/>
        </w:rPr>
      </w:pPr>
    </w:p>
    <w:p w14:paraId="74555095" w14:textId="29FD1CD2" w:rsidR="0040369E" w:rsidRPr="002838F3" w:rsidRDefault="0040369E" w:rsidP="00283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8F3">
        <w:rPr>
          <w:rFonts w:ascii="Times New Roman" w:hAnsi="Times New Roman" w:cs="Times New Roman"/>
          <w:b/>
          <w:sz w:val="24"/>
          <w:szCs w:val="24"/>
          <w:u w:val="single"/>
        </w:rPr>
        <w:t>Wniosek o wydanie:</w:t>
      </w:r>
    </w:p>
    <w:p w14:paraId="080155E0" w14:textId="77777777" w:rsidR="0040369E" w:rsidRPr="00447C65" w:rsidRDefault="0040369E" w:rsidP="002838F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47C65">
        <w:rPr>
          <w:rFonts w:ascii="Times New Roman" w:hAnsi="Times New Roman" w:cs="Times New Roman"/>
          <w:b/>
          <w:sz w:val="40"/>
        </w:rPr>
        <w:t>□</w:t>
      </w:r>
      <w:r w:rsidRPr="00447C65">
        <w:rPr>
          <w:rFonts w:ascii="Times New Roman" w:hAnsi="Times New Roman" w:cs="Times New Roman"/>
          <w:b/>
          <w:sz w:val="28"/>
        </w:rPr>
        <w:t xml:space="preserve"> </w:t>
      </w:r>
      <w:r w:rsidRPr="00447C65">
        <w:rPr>
          <w:rFonts w:ascii="Times New Roman" w:hAnsi="Times New Roman" w:cs="Times New Roman"/>
          <w:b/>
        </w:rPr>
        <w:t>Orzeczenia o potrzebie indywidualnego obowiązkowego rocznego przygotowania przedszkolnego</w:t>
      </w:r>
    </w:p>
    <w:p w14:paraId="36481BA9" w14:textId="77777777" w:rsidR="0040369E" w:rsidRPr="00447C65" w:rsidRDefault="0040369E" w:rsidP="002838F3">
      <w:pPr>
        <w:spacing w:after="0" w:line="240" w:lineRule="auto"/>
        <w:rPr>
          <w:rFonts w:ascii="Times New Roman" w:hAnsi="Times New Roman" w:cs="Times New Roman"/>
          <w:b/>
        </w:rPr>
      </w:pPr>
      <w:r w:rsidRPr="00447C65">
        <w:rPr>
          <w:rFonts w:ascii="Times New Roman" w:hAnsi="Times New Roman" w:cs="Times New Roman"/>
          <w:b/>
          <w:sz w:val="40"/>
        </w:rPr>
        <w:t>□</w:t>
      </w:r>
      <w:r w:rsidRPr="00447C65">
        <w:rPr>
          <w:rFonts w:ascii="Times New Roman" w:hAnsi="Times New Roman" w:cs="Times New Roman"/>
          <w:b/>
        </w:rPr>
        <w:t xml:space="preserve"> Orzeczenia o potrzebie indywidualnego nauczania</w:t>
      </w:r>
    </w:p>
    <w:p w14:paraId="0759FF76" w14:textId="77777777" w:rsidR="0040369E" w:rsidRPr="00447C65" w:rsidRDefault="0040369E" w:rsidP="002838F3">
      <w:pPr>
        <w:spacing w:after="0" w:line="240" w:lineRule="auto"/>
        <w:rPr>
          <w:rFonts w:ascii="Times New Roman" w:hAnsi="Times New Roman" w:cs="Times New Roman"/>
          <w:b/>
        </w:rPr>
      </w:pPr>
      <w:r w:rsidRPr="00447C65">
        <w:rPr>
          <w:rFonts w:ascii="Times New Roman" w:hAnsi="Times New Roman" w:cs="Times New Roman"/>
          <w:b/>
          <w:sz w:val="40"/>
        </w:rPr>
        <w:t>□</w:t>
      </w:r>
      <w:r w:rsidRPr="00447C65">
        <w:rPr>
          <w:rFonts w:ascii="Times New Roman" w:hAnsi="Times New Roman" w:cs="Times New Roman"/>
          <w:b/>
        </w:rPr>
        <w:t xml:space="preserve"> Orzeczenia o potrzebie kształcenia specjalnego dla dzieci i młodzieży niepełnosprawnej oraz</w:t>
      </w:r>
      <w:r w:rsidRPr="00447C65">
        <w:rPr>
          <w:rFonts w:ascii="Times New Roman" w:hAnsi="Times New Roman" w:cs="Times New Roman"/>
          <w:b/>
        </w:rPr>
        <w:br/>
        <w:t xml:space="preserve">      niedostosowanej społecznie, wymagającej stosowania specjalnej organizacji nauki i metod pracy</w:t>
      </w:r>
    </w:p>
    <w:p w14:paraId="22A9F5E9" w14:textId="77777777" w:rsidR="0040369E" w:rsidRPr="00447C65" w:rsidRDefault="0040369E" w:rsidP="002838F3">
      <w:pPr>
        <w:spacing w:after="0" w:line="240" w:lineRule="auto"/>
        <w:rPr>
          <w:rFonts w:ascii="Times New Roman" w:hAnsi="Times New Roman" w:cs="Times New Roman"/>
          <w:b/>
        </w:rPr>
      </w:pPr>
      <w:r w:rsidRPr="00447C65">
        <w:rPr>
          <w:rFonts w:ascii="Times New Roman" w:hAnsi="Times New Roman" w:cs="Times New Roman"/>
          <w:b/>
          <w:sz w:val="40"/>
        </w:rPr>
        <w:t>□</w:t>
      </w:r>
      <w:r w:rsidRPr="00447C65">
        <w:rPr>
          <w:rFonts w:ascii="Times New Roman" w:hAnsi="Times New Roman" w:cs="Times New Roman"/>
          <w:b/>
        </w:rPr>
        <w:t xml:space="preserve"> Orzeczenia o potrzebie zajęć rewalidacyjno-wychowawczych indywidualnych/zespołowych</w:t>
      </w:r>
    </w:p>
    <w:p w14:paraId="6D4BAD47" w14:textId="77777777" w:rsidR="0040369E" w:rsidRPr="00447C65" w:rsidRDefault="0040369E" w:rsidP="002838F3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Hlk226533945"/>
      <w:r w:rsidRPr="00447C65">
        <w:rPr>
          <w:rFonts w:ascii="Times New Roman" w:hAnsi="Times New Roman" w:cs="Times New Roman"/>
          <w:b/>
          <w:sz w:val="40"/>
        </w:rPr>
        <w:t>□</w:t>
      </w:r>
      <w:r w:rsidRPr="00447C65">
        <w:rPr>
          <w:rFonts w:ascii="Times New Roman" w:hAnsi="Times New Roman" w:cs="Times New Roman"/>
          <w:b/>
        </w:rPr>
        <w:t xml:space="preserve"> </w:t>
      </w:r>
      <w:bookmarkEnd w:id="0"/>
      <w:r w:rsidRPr="00447C65">
        <w:rPr>
          <w:rFonts w:ascii="Times New Roman" w:hAnsi="Times New Roman" w:cs="Times New Roman"/>
          <w:b/>
        </w:rPr>
        <w:t>Opinii o potrzebie wczesnego wspomagania rozwoju dziecka</w:t>
      </w:r>
    </w:p>
    <w:p w14:paraId="37CB8CA0" w14:textId="77777777" w:rsidR="0040369E" w:rsidRPr="00447C65" w:rsidRDefault="0040369E" w:rsidP="0040369E">
      <w:pPr>
        <w:spacing w:after="0"/>
        <w:rPr>
          <w:rFonts w:ascii="Times New Roman" w:hAnsi="Times New Roman" w:cs="Times New Roman"/>
          <w:b/>
        </w:rPr>
      </w:pPr>
    </w:p>
    <w:p w14:paraId="16DEA567" w14:textId="77777777" w:rsidR="009C041E" w:rsidRPr="00447C65" w:rsidRDefault="009C041E" w:rsidP="0058445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 w:rsidRPr="00447C65">
        <w:rPr>
          <w:rFonts w:ascii="Times New Roman" w:hAnsi="Times New Roman" w:cs="Times New Roman"/>
          <w:b/>
        </w:rPr>
        <w:t xml:space="preserve">Imię (imiona) i nazwisko dziecka </w:t>
      </w:r>
      <w:r w:rsidR="00584456" w:rsidRPr="00447C65">
        <w:rPr>
          <w:rFonts w:ascii="Times New Roman" w:hAnsi="Times New Roman" w:cs="Times New Roman"/>
        </w:rPr>
        <w:t>...</w:t>
      </w:r>
      <w:r w:rsidRPr="00447C65">
        <w:rPr>
          <w:rFonts w:ascii="Times New Roman" w:hAnsi="Times New Roman" w:cs="Times New Roman"/>
        </w:rPr>
        <w:t>...........................................................................................................</w:t>
      </w:r>
    </w:p>
    <w:p w14:paraId="767C1AA2" w14:textId="77777777" w:rsidR="009C041E" w:rsidRPr="00447C65" w:rsidRDefault="009C041E" w:rsidP="0058445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 w:rsidRPr="00447C65">
        <w:rPr>
          <w:rFonts w:ascii="Times New Roman" w:hAnsi="Times New Roman" w:cs="Times New Roman"/>
          <w:b/>
        </w:rPr>
        <w:t xml:space="preserve">Data urodzenia </w:t>
      </w:r>
      <w:r w:rsidR="00584456" w:rsidRPr="00447C65">
        <w:rPr>
          <w:rFonts w:ascii="Times New Roman" w:hAnsi="Times New Roman" w:cs="Times New Roman"/>
        </w:rPr>
        <w:t>.</w:t>
      </w:r>
      <w:r w:rsidR="00F84BFB" w:rsidRPr="00447C65">
        <w:rPr>
          <w:rFonts w:ascii="Times New Roman" w:hAnsi="Times New Roman" w:cs="Times New Roman"/>
        </w:rPr>
        <w:t>.</w:t>
      </w:r>
      <w:r w:rsidR="00584456" w:rsidRPr="00447C65">
        <w:rPr>
          <w:rFonts w:ascii="Times New Roman" w:hAnsi="Times New Roman" w:cs="Times New Roman"/>
        </w:rPr>
        <w:t>..</w:t>
      </w:r>
      <w:r w:rsidRPr="00447C65">
        <w:rPr>
          <w:rFonts w:ascii="Times New Roman" w:hAnsi="Times New Roman" w:cs="Times New Roman"/>
        </w:rPr>
        <w:t>.......................................................</w:t>
      </w:r>
      <w:r w:rsidR="007F7191" w:rsidRPr="00447C65">
        <w:rPr>
          <w:rFonts w:ascii="Times New Roman" w:hAnsi="Times New Roman" w:cs="Times New Roman"/>
          <w:b/>
        </w:rPr>
        <w:t xml:space="preserve"> miejsce </w:t>
      </w:r>
      <w:r w:rsidRPr="00447C65">
        <w:rPr>
          <w:rFonts w:ascii="Times New Roman" w:hAnsi="Times New Roman" w:cs="Times New Roman"/>
        </w:rPr>
        <w:t>...........................</w:t>
      </w:r>
      <w:r w:rsidR="007F7191" w:rsidRPr="00447C65">
        <w:rPr>
          <w:rFonts w:ascii="Times New Roman" w:hAnsi="Times New Roman" w:cs="Times New Roman"/>
        </w:rPr>
        <w:t>.</w:t>
      </w:r>
      <w:r w:rsidRPr="00447C65">
        <w:rPr>
          <w:rFonts w:ascii="Times New Roman" w:hAnsi="Times New Roman" w:cs="Times New Roman"/>
        </w:rPr>
        <w:t>......................................</w:t>
      </w:r>
    </w:p>
    <w:p w14:paraId="1216BE3A" w14:textId="77777777" w:rsidR="009C041E" w:rsidRPr="00447C65" w:rsidRDefault="009C041E" w:rsidP="0058445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 w:rsidRPr="00447C65">
        <w:rPr>
          <w:rFonts w:ascii="Times New Roman" w:hAnsi="Times New Roman" w:cs="Times New Roman"/>
          <w:b/>
        </w:rPr>
        <w:t>PESEL dziecka lub seria i nr dowodu potwierdzającego tożsamość:</w:t>
      </w:r>
    </w:p>
    <w:tbl>
      <w:tblPr>
        <w:tblStyle w:val="Tabela-Siatka"/>
        <w:tblW w:w="0" w:type="auto"/>
        <w:tblInd w:w="2174" w:type="dxa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004611" w:rsidRPr="00447C65" w14:paraId="0F3444E9" w14:textId="77777777" w:rsidTr="009C041E">
        <w:trPr>
          <w:trHeight w:val="444"/>
        </w:trPr>
        <w:tc>
          <w:tcPr>
            <w:tcW w:w="358" w:type="dxa"/>
          </w:tcPr>
          <w:p w14:paraId="0D8C76D6" w14:textId="77777777" w:rsidR="00004611" w:rsidRPr="00447C65" w:rsidRDefault="00004611" w:rsidP="009C041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</w:tcPr>
          <w:p w14:paraId="60B7B952" w14:textId="77777777" w:rsidR="00004611" w:rsidRPr="00447C65" w:rsidRDefault="00004611" w:rsidP="009C041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</w:tcPr>
          <w:p w14:paraId="034D66DE" w14:textId="77777777" w:rsidR="00004611" w:rsidRPr="00447C65" w:rsidRDefault="00004611" w:rsidP="009C041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</w:tcPr>
          <w:p w14:paraId="4B701196" w14:textId="77777777" w:rsidR="00004611" w:rsidRPr="00447C65" w:rsidRDefault="00004611" w:rsidP="009C041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</w:tcPr>
          <w:p w14:paraId="255F9784" w14:textId="77777777" w:rsidR="00004611" w:rsidRPr="00447C65" w:rsidRDefault="00004611" w:rsidP="009C041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</w:tcPr>
          <w:p w14:paraId="5F445C46" w14:textId="77777777" w:rsidR="00004611" w:rsidRPr="00447C65" w:rsidRDefault="00004611" w:rsidP="009C041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</w:tcPr>
          <w:p w14:paraId="5C94C18B" w14:textId="77777777" w:rsidR="00004611" w:rsidRPr="00447C65" w:rsidRDefault="00004611" w:rsidP="009C041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</w:tcPr>
          <w:p w14:paraId="51D1E2B6" w14:textId="77777777" w:rsidR="00004611" w:rsidRPr="00447C65" w:rsidRDefault="00004611" w:rsidP="009C041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</w:tcPr>
          <w:p w14:paraId="7BF34B90" w14:textId="77777777" w:rsidR="00004611" w:rsidRPr="00447C65" w:rsidRDefault="00004611" w:rsidP="009C041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</w:tcPr>
          <w:p w14:paraId="3FA6BF49" w14:textId="77777777" w:rsidR="00004611" w:rsidRPr="00447C65" w:rsidRDefault="00004611" w:rsidP="009C041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dxa"/>
          </w:tcPr>
          <w:p w14:paraId="7B05239D" w14:textId="77777777" w:rsidR="00004611" w:rsidRPr="00447C65" w:rsidRDefault="00004611" w:rsidP="009C041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3445052" w14:textId="77777777" w:rsidR="009C041E" w:rsidRPr="00447C65" w:rsidRDefault="009C041E" w:rsidP="009C041E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  <w:sz w:val="12"/>
        </w:rPr>
      </w:pPr>
    </w:p>
    <w:p w14:paraId="4ECA4409" w14:textId="77777777" w:rsidR="009C041E" w:rsidRPr="00447C65" w:rsidRDefault="009C041E" w:rsidP="0058445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 w:rsidRPr="00447C65">
        <w:rPr>
          <w:rFonts w:ascii="Times New Roman" w:hAnsi="Times New Roman" w:cs="Times New Roman"/>
          <w:b/>
        </w:rPr>
        <w:t xml:space="preserve">Adres zamieszkania dziecka/ucznia: </w:t>
      </w:r>
      <w:r w:rsidRPr="00447C65">
        <w:rPr>
          <w:rFonts w:ascii="Times New Roman" w:hAnsi="Times New Roman" w:cs="Times New Roman"/>
        </w:rPr>
        <w:t>...</w:t>
      </w:r>
      <w:r w:rsidR="00584456" w:rsidRPr="00447C65">
        <w:rPr>
          <w:rFonts w:ascii="Times New Roman" w:hAnsi="Times New Roman" w:cs="Times New Roman"/>
        </w:rPr>
        <w:t>.............................</w:t>
      </w:r>
      <w:r w:rsidRPr="00447C65">
        <w:rPr>
          <w:rFonts w:ascii="Times New Roman" w:hAnsi="Times New Roman" w:cs="Times New Roman"/>
        </w:rPr>
        <w:t>........................................................................</w:t>
      </w:r>
    </w:p>
    <w:p w14:paraId="40A0FCD7" w14:textId="77777777" w:rsidR="009C041E" w:rsidRPr="00447C65" w:rsidRDefault="009C041E" w:rsidP="009C041E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  <w:r w:rsidRPr="00447C6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7B108956" w14:textId="77777777" w:rsidR="009C041E" w:rsidRPr="00447C65" w:rsidRDefault="009C041E" w:rsidP="0058445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 w:rsidRPr="00447C65">
        <w:rPr>
          <w:rFonts w:ascii="Times New Roman" w:hAnsi="Times New Roman" w:cs="Times New Roman"/>
          <w:b/>
        </w:rPr>
        <w:t xml:space="preserve">Nazwa i adres szkoły/przedszkola, klasa/grupa: </w:t>
      </w:r>
      <w:r w:rsidR="00584456" w:rsidRPr="00447C65">
        <w:rPr>
          <w:rFonts w:ascii="Times New Roman" w:hAnsi="Times New Roman" w:cs="Times New Roman"/>
        </w:rPr>
        <w:t>......................</w:t>
      </w:r>
      <w:r w:rsidRPr="00447C65">
        <w:rPr>
          <w:rFonts w:ascii="Times New Roman" w:hAnsi="Times New Roman" w:cs="Times New Roman"/>
        </w:rPr>
        <w:t>...............................................................</w:t>
      </w:r>
      <w:r w:rsidR="00584456" w:rsidRPr="00447C65">
        <w:rPr>
          <w:rFonts w:ascii="Times New Roman" w:hAnsi="Times New Roman" w:cs="Times New Roman"/>
        </w:rPr>
        <w:br/>
      </w:r>
      <w:r w:rsidRPr="00447C6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  <w:r w:rsidR="00584456" w:rsidRPr="00447C65">
        <w:rPr>
          <w:rFonts w:ascii="Times New Roman" w:hAnsi="Times New Roman" w:cs="Times New Roman"/>
        </w:rPr>
        <w:t>.............................</w:t>
      </w:r>
    </w:p>
    <w:p w14:paraId="215F9616" w14:textId="4297C2CB" w:rsidR="00EE7801" w:rsidRPr="00771BD0" w:rsidRDefault="00584456" w:rsidP="00771BD0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  <w:r w:rsidRPr="00447C65">
        <w:rPr>
          <w:rFonts w:ascii="Times New Roman" w:hAnsi="Times New Roman" w:cs="Times New Roman"/>
          <w:b/>
        </w:rPr>
        <w:t xml:space="preserve">   </w:t>
      </w:r>
      <w:r w:rsidR="009C041E" w:rsidRPr="00447C65">
        <w:rPr>
          <w:rFonts w:ascii="Times New Roman" w:hAnsi="Times New Roman" w:cs="Times New Roman"/>
          <w:b/>
        </w:rPr>
        <w:t xml:space="preserve">Nazwa zawodu </w:t>
      </w:r>
      <w:r w:rsidR="009C041E" w:rsidRPr="00447C65">
        <w:rPr>
          <w:rFonts w:ascii="Times New Roman" w:hAnsi="Times New Roman" w:cs="Times New Roman"/>
        </w:rPr>
        <w:t>(w przypadku ucznia szkoły prowadzące</w:t>
      </w:r>
      <w:r w:rsidRPr="00447C65">
        <w:rPr>
          <w:rFonts w:ascii="Times New Roman" w:hAnsi="Times New Roman" w:cs="Times New Roman"/>
        </w:rPr>
        <w:t>j kształcenie zawodowe): ....</w:t>
      </w:r>
      <w:r w:rsidR="009C041E" w:rsidRPr="00447C65">
        <w:rPr>
          <w:rFonts w:ascii="Times New Roman" w:hAnsi="Times New Roman" w:cs="Times New Roman"/>
        </w:rPr>
        <w:t>.............................</w:t>
      </w:r>
      <w:r w:rsidRPr="00447C65">
        <w:rPr>
          <w:rFonts w:ascii="Times New Roman" w:hAnsi="Times New Roman" w:cs="Times New Roman"/>
        </w:rPr>
        <w:br/>
        <w:t xml:space="preserve">   .......</w:t>
      </w:r>
      <w:r w:rsidR="009C041E" w:rsidRPr="00447C65">
        <w:rPr>
          <w:rFonts w:ascii="Times New Roman" w:hAnsi="Times New Roman" w:cs="Times New Roman"/>
        </w:rPr>
        <w:t>...........................</w:t>
      </w:r>
      <w:r w:rsidRPr="00447C65">
        <w:rPr>
          <w:rFonts w:ascii="Times New Roman" w:hAnsi="Times New Roman" w:cs="Times New Roman"/>
        </w:rPr>
        <w:t>............................</w:t>
      </w:r>
      <w:r w:rsidR="009C041E" w:rsidRPr="00447C65">
        <w:rPr>
          <w:rFonts w:ascii="Times New Roman" w:hAnsi="Times New Roman" w:cs="Times New Roman"/>
        </w:rPr>
        <w:t>........................................................................................................</w:t>
      </w:r>
    </w:p>
    <w:p w14:paraId="56667A06" w14:textId="77777777" w:rsidR="009C041E" w:rsidRPr="00447C65" w:rsidRDefault="00E568CC" w:rsidP="0058445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 w:rsidRPr="00447C65">
        <w:rPr>
          <w:rFonts w:ascii="Times New Roman" w:hAnsi="Times New Roman" w:cs="Times New Roman"/>
          <w:b/>
        </w:rPr>
        <w:t xml:space="preserve">Dane </w:t>
      </w:r>
      <w:r w:rsidR="009C041E" w:rsidRPr="00447C65">
        <w:rPr>
          <w:rFonts w:ascii="Times New Roman" w:hAnsi="Times New Roman" w:cs="Times New Roman"/>
          <w:b/>
        </w:rPr>
        <w:t>rodziców/prawnych opiekunów:</w:t>
      </w:r>
    </w:p>
    <w:p w14:paraId="34641970" w14:textId="77777777" w:rsidR="00D3376E" w:rsidRPr="00447C65" w:rsidRDefault="009C041E" w:rsidP="00E568CC">
      <w:pPr>
        <w:pStyle w:val="Akapitzlist"/>
        <w:spacing w:after="0" w:line="240" w:lineRule="auto"/>
        <w:ind w:left="567" w:hanging="141"/>
        <w:rPr>
          <w:rFonts w:ascii="Times New Roman" w:hAnsi="Times New Roman" w:cs="Times New Roman"/>
        </w:rPr>
      </w:pPr>
      <w:r w:rsidRPr="00447C65">
        <w:rPr>
          <w:rFonts w:ascii="Times New Roman" w:hAnsi="Times New Roman" w:cs="Times New Roman"/>
          <w:i/>
        </w:rPr>
        <w:t>matka/opiekun prawny:</w:t>
      </w:r>
      <w:r w:rsidRPr="00447C65">
        <w:rPr>
          <w:rFonts w:ascii="Times New Roman" w:hAnsi="Times New Roman" w:cs="Times New Roman"/>
          <w:b/>
          <w:i/>
        </w:rPr>
        <w:t xml:space="preserve"> </w:t>
      </w:r>
      <w:r w:rsidRPr="00447C65">
        <w:rPr>
          <w:rFonts w:ascii="Times New Roman" w:hAnsi="Times New Roman" w:cs="Times New Roman"/>
        </w:rPr>
        <w:t>.............</w:t>
      </w:r>
      <w:r w:rsidR="00584456" w:rsidRPr="00447C65">
        <w:rPr>
          <w:rFonts w:ascii="Times New Roman" w:hAnsi="Times New Roman" w:cs="Times New Roman"/>
        </w:rPr>
        <w:t>..............................</w:t>
      </w:r>
      <w:r w:rsidRPr="00447C65">
        <w:rPr>
          <w:rFonts w:ascii="Times New Roman" w:hAnsi="Times New Roman" w:cs="Times New Roman"/>
        </w:rPr>
        <w:t>...........................................................</w:t>
      </w:r>
      <w:r w:rsidR="00D3376E" w:rsidRPr="00447C65">
        <w:rPr>
          <w:rFonts w:ascii="Times New Roman" w:hAnsi="Times New Roman" w:cs="Times New Roman"/>
        </w:rPr>
        <w:t>.</w:t>
      </w:r>
      <w:r w:rsidRPr="00447C65">
        <w:rPr>
          <w:rFonts w:ascii="Times New Roman" w:hAnsi="Times New Roman" w:cs="Times New Roman"/>
        </w:rPr>
        <w:t>.........................</w:t>
      </w:r>
    </w:p>
    <w:p w14:paraId="7F30AEAE" w14:textId="77777777" w:rsidR="00E568CC" w:rsidRPr="00447C65" w:rsidRDefault="00E568CC" w:rsidP="00E568CC">
      <w:pPr>
        <w:pStyle w:val="Akapitzlist"/>
        <w:spacing w:after="0" w:line="240" w:lineRule="auto"/>
        <w:ind w:left="567" w:hanging="141"/>
        <w:rPr>
          <w:rFonts w:ascii="Times New Roman" w:hAnsi="Times New Roman" w:cs="Times New Roman"/>
          <w:sz w:val="16"/>
          <w:szCs w:val="16"/>
        </w:rPr>
      </w:pPr>
      <w:r w:rsidRPr="00447C65">
        <w:rPr>
          <w:rFonts w:ascii="Times New Roman" w:hAnsi="Times New Roman" w:cs="Times New Roman"/>
          <w:sz w:val="16"/>
          <w:szCs w:val="16"/>
        </w:rPr>
        <w:tab/>
      </w:r>
      <w:r w:rsidRPr="00447C65">
        <w:rPr>
          <w:rFonts w:ascii="Times New Roman" w:hAnsi="Times New Roman" w:cs="Times New Roman"/>
          <w:sz w:val="16"/>
          <w:szCs w:val="16"/>
        </w:rPr>
        <w:tab/>
      </w:r>
      <w:r w:rsidRPr="00447C65">
        <w:rPr>
          <w:rFonts w:ascii="Times New Roman" w:hAnsi="Times New Roman" w:cs="Times New Roman"/>
          <w:sz w:val="16"/>
          <w:szCs w:val="16"/>
        </w:rPr>
        <w:tab/>
      </w:r>
      <w:r w:rsidRPr="00447C65">
        <w:rPr>
          <w:rFonts w:ascii="Times New Roman" w:hAnsi="Times New Roman" w:cs="Times New Roman"/>
          <w:sz w:val="16"/>
          <w:szCs w:val="16"/>
        </w:rPr>
        <w:tab/>
      </w:r>
      <w:r w:rsidRPr="00447C65">
        <w:rPr>
          <w:rFonts w:ascii="Times New Roman" w:hAnsi="Times New Roman" w:cs="Times New Roman"/>
          <w:sz w:val="16"/>
          <w:szCs w:val="16"/>
        </w:rPr>
        <w:tab/>
      </w:r>
      <w:r w:rsidRPr="00447C65">
        <w:rPr>
          <w:rFonts w:ascii="Times New Roman" w:hAnsi="Times New Roman" w:cs="Times New Roman"/>
          <w:sz w:val="16"/>
          <w:szCs w:val="16"/>
        </w:rPr>
        <w:tab/>
      </w:r>
      <w:r w:rsidRPr="00447C65">
        <w:rPr>
          <w:rFonts w:ascii="Times New Roman" w:hAnsi="Times New Roman" w:cs="Times New Roman"/>
          <w:sz w:val="16"/>
          <w:szCs w:val="16"/>
        </w:rPr>
        <w:tab/>
      </w:r>
      <w:r w:rsidRPr="00447C65">
        <w:rPr>
          <w:rFonts w:ascii="Times New Roman" w:hAnsi="Times New Roman" w:cs="Times New Roman"/>
          <w:sz w:val="16"/>
          <w:szCs w:val="16"/>
        </w:rPr>
        <w:tab/>
        <w:t>(imię i nazwisko)</w:t>
      </w:r>
    </w:p>
    <w:p w14:paraId="09AA56FB" w14:textId="77777777" w:rsidR="00E568CC" w:rsidRPr="00447C65" w:rsidRDefault="00E568CC" w:rsidP="00E568CC">
      <w:pPr>
        <w:pStyle w:val="Akapitzlist"/>
        <w:spacing w:after="0" w:line="240" w:lineRule="auto"/>
        <w:ind w:left="567" w:hanging="141"/>
        <w:rPr>
          <w:rFonts w:ascii="Times New Roman" w:hAnsi="Times New Roman" w:cs="Times New Roman"/>
          <w:sz w:val="16"/>
          <w:szCs w:val="16"/>
        </w:rPr>
      </w:pPr>
    </w:p>
    <w:p w14:paraId="7A9D824D" w14:textId="4DB7CB1E" w:rsidR="002838F3" w:rsidRPr="002838F3" w:rsidRDefault="00D3376E" w:rsidP="002838F3">
      <w:pPr>
        <w:pStyle w:val="Akapitzlist"/>
        <w:spacing w:after="0" w:line="360" w:lineRule="auto"/>
        <w:ind w:left="567" w:hanging="141"/>
        <w:rPr>
          <w:rFonts w:ascii="Times New Roman" w:hAnsi="Times New Roman" w:cs="Times New Roman"/>
        </w:rPr>
      </w:pPr>
      <w:r w:rsidRPr="00447C65">
        <w:rPr>
          <w:rFonts w:ascii="Times New Roman" w:hAnsi="Times New Roman" w:cs="Times New Roman"/>
          <w:i/>
        </w:rPr>
        <w:t xml:space="preserve">Adres zamieszkania matki/opiekuna prawnego </w:t>
      </w:r>
      <w:r w:rsidRPr="00447C65">
        <w:rPr>
          <w:rFonts w:ascii="Times New Roman" w:hAnsi="Times New Roman" w:cs="Times New Roman"/>
        </w:rPr>
        <w:t>............................................................................................</w:t>
      </w:r>
    </w:p>
    <w:p w14:paraId="421A699A" w14:textId="77777777" w:rsidR="0079111B" w:rsidRDefault="0079111B" w:rsidP="00E568CC">
      <w:pPr>
        <w:pStyle w:val="Akapitzlist"/>
        <w:spacing w:after="0" w:line="240" w:lineRule="auto"/>
        <w:ind w:left="426"/>
        <w:rPr>
          <w:rFonts w:ascii="Times New Roman" w:hAnsi="Times New Roman" w:cs="Times New Roman"/>
          <w:i/>
        </w:rPr>
      </w:pPr>
    </w:p>
    <w:p w14:paraId="5F2E2F5F" w14:textId="245092BF" w:rsidR="009C041E" w:rsidRPr="00447C65" w:rsidRDefault="009C041E" w:rsidP="00E568CC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  <w:r w:rsidRPr="00447C65">
        <w:rPr>
          <w:rFonts w:ascii="Times New Roman" w:hAnsi="Times New Roman" w:cs="Times New Roman"/>
          <w:i/>
        </w:rPr>
        <w:t>ojciec/opiekun prawny:</w:t>
      </w:r>
      <w:r w:rsidRPr="00447C65">
        <w:rPr>
          <w:rFonts w:ascii="Times New Roman" w:hAnsi="Times New Roman" w:cs="Times New Roman"/>
        </w:rPr>
        <w:t xml:space="preserve"> ...........................</w:t>
      </w:r>
      <w:r w:rsidR="00584456" w:rsidRPr="00447C65">
        <w:rPr>
          <w:rFonts w:ascii="Times New Roman" w:hAnsi="Times New Roman" w:cs="Times New Roman"/>
        </w:rPr>
        <w:t>.............................</w:t>
      </w:r>
      <w:r w:rsidRPr="00447C65">
        <w:rPr>
          <w:rFonts w:ascii="Times New Roman" w:hAnsi="Times New Roman" w:cs="Times New Roman"/>
        </w:rPr>
        <w:t>...................</w:t>
      </w:r>
      <w:r w:rsidR="00D3376E" w:rsidRPr="00447C65">
        <w:rPr>
          <w:rFonts w:ascii="Times New Roman" w:hAnsi="Times New Roman" w:cs="Times New Roman"/>
        </w:rPr>
        <w:t>.</w:t>
      </w:r>
      <w:r w:rsidRPr="00447C65">
        <w:rPr>
          <w:rFonts w:ascii="Times New Roman" w:hAnsi="Times New Roman" w:cs="Times New Roman"/>
        </w:rPr>
        <w:t>....................................................</w:t>
      </w:r>
    </w:p>
    <w:p w14:paraId="09DC2A1B" w14:textId="77777777" w:rsidR="00E568CC" w:rsidRPr="00447C65" w:rsidRDefault="00E568CC" w:rsidP="00E568CC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447C65">
        <w:rPr>
          <w:rFonts w:ascii="Times New Roman" w:hAnsi="Times New Roman" w:cs="Times New Roman"/>
          <w:sz w:val="16"/>
          <w:szCs w:val="16"/>
        </w:rPr>
        <w:tab/>
      </w:r>
      <w:r w:rsidRPr="00447C65">
        <w:rPr>
          <w:rFonts w:ascii="Times New Roman" w:hAnsi="Times New Roman" w:cs="Times New Roman"/>
          <w:sz w:val="16"/>
          <w:szCs w:val="16"/>
        </w:rPr>
        <w:tab/>
      </w:r>
      <w:r w:rsidRPr="00447C65">
        <w:rPr>
          <w:rFonts w:ascii="Times New Roman" w:hAnsi="Times New Roman" w:cs="Times New Roman"/>
          <w:sz w:val="16"/>
          <w:szCs w:val="16"/>
        </w:rPr>
        <w:tab/>
      </w:r>
      <w:r w:rsidRPr="00447C65">
        <w:rPr>
          <w:rFonts w:ascii="Times New Roman" w:hAnsi="Times New Roman" w:cs="Times New Roman"/>
          <w:sz w:val="16"/>
          <w:szCs w:val="16"/>
        </w:rPr>
        <w:tab/>
      </w:r>
      <w:r w:rsidRPr="00447C65">
        <w:rPr>
          <w:rFonts w:ascii="Times New Roman" w:hAnsi="Times New Roman" w:cs="Times New Roman"/>
          <w:sz w:val="16"/>
          <w:szCs w:val="16"/>
        </w:rPr>
        <w:tab/>
      </w:r>
      <w:r w:rsidRPr="00447C65">
        <w:rPr>
          <w:rFonts w:ascii="Times New Roman" w:hAnsi="Times New Roman" w:cs="Times New Roman"/>
          <w:sz w:val="16"/>
          <w:szCs w:val="16"/>
        </w:rPr>
        <w:tab/>
      </w:r>
      <w:r w:rsidRPr="00447C65">
        <w:rPr>
          <w:rFonts w:ascii="Times New Roman" w:hAnsi="Times New Roman" w:cs="Times New Roman"/>
          <w:sz w:val="16"/>
          <w:szCs w:val="16"/>
        </w:rPr>
        <w:tab/>
        <w:t>(imię i nazwisko)</w:t>
      </w:r>
    </w:p>
    <w:p w14:paraId="5E47F213" w14:textId="77777777" w:rsidR="00E568CC" w:rsidRPr="00447C65" w:rsidRDefault="00E568CC" w:rsidP="00E568CC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06809374" w14:textId="6C9A0335" w:rsidR="009D5F2F" w:rsidRDefault="009C041E" w:rsidP="008E1874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  <w:r w:rsidRPr="00447C65">
        <w:rPr>
          <w:rFonts w:ascii="Times New Roman" w:hAnsi="Times New Roman" w:cs="Times New Roman"/>
          <w:i/>
        </w:rPr>
        <w:t xml:space="preserve">Adres zamieszkania </w:t>
      </w:r>
      <w:r w:rsidR="00D3376E" w:rsidRPr="00447C65">
        <w:rPr>
          <w:rFonts w:ascii="Times New Roman" w:hAnsi="Times New Roman" w:cs="Times New Roman"/>
          <w:i/>
        </w:rPr>
        <w:t>ojca/</w:t>
      </w:r>
      <w:r w:rsidRPr="00447C65">
        <w:rPr>
          <w:rFonts w:ascii="Times New Roman" w:hAnsi="Times New Roman" w:cs="Times New Roman"/>
          <w:i/>
        </w:rPr>
        <w:t>opiekun</w:t>
      </w:r>
      <w:r w:rsidR="00D3376E" w:rsidRPr="00447C65">
        <w:rPr>
          <w:rFonts w:ascii="Times New Roman" w:hAnsi="Times New Roman" w:cs="Times New Roman"/>
          <w:i/>
        </w:rPr>
        <w:t>a prawnego</w:t>
      </w:r>
      <w:r w:rsidRPr="00447C65">
        <w:rPr>
          <w:rFonts w:ascii="Times New Roman" w:hAnsi="Times New Roman" w:cs="Times New Roman"/>
          <w:i/>
        </w:rPr>
        <w:t>:</w:t>
      </w:r>
      <w:r w:rsidRPr="00447C65">
        <w:rPr>
          <w:rFonts w:ascii="Times New Roman" w:hAnsi="Times New Roman" w:cs="Times New Roman"/>
        </w:rPr>
        <w:t xml:space="preserve"> ..</w:t>
      </w:r>
      <w:r w:rsidR="00584456" w:rsidRPr="00447C65">
        <w:rPr>
          <w:rFonts w:ascii="Times New Roman" w:hAnsi="Times New Roman" w:cs="Times New Roman"/>
        </w:rPr>
        <w:t>.....................</w:t>
      </w:r>
      <w:r w:rsidR="00D3376E" w:rsidRPr="00447C65">
        <w:rPr>
          <w:rFonts w:ascii="Times New Roman" w:hAnsi="Times New Roman" w:cs="Times New Roman"/>
        </w:rPr>
        <w:t>............</w:t>
      </w:r>
      <w:r w:rsidR="00584456" w:rsidRPr="00447C65">
        <w:rPr>
          <w:rFonts w:ascii="Times New Roman" w:hAnsi="Times New Roman" w:cs="Times New Roman"/>
        </w:rPr>
        <w:t>........</w:t>
      </w:r>
      <w:r w:rsidRPr="00447C65">
        <w:rPr>
          <w:rFonts w:ascii="Times New Roman" w:hAnsi="Times New Roman" w:cs="Times New Roman"/>
        </w:rPr>
        <w:t>.................................................</w:t>
      </w:r>
    </w:p>
    <w:p w14:paraId="3BF72B15" w14:textId="77777777" w:rsidR="002838F3" w:rsidRDefault="002838F3" w:rsidP="008E1874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</w:p>
    <w:p w14:paraId="2DC4EA11" w14:textId="77777777" w:rsidR="002838F3" w:rsidRDefault="002838F3" w:rsidP="008E1874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</w:p>
    <w:p w14:paraId="1E9A5977" w14:textId="77777777" w:rsidR="002838F3" w:rsidRPr="00447C65" w:rsidRDefault="002838F3" w:rsidP="008E1874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</w:p>
    <w:p w14:paraId="0DA582EA" w14:textId="77777777" w:rsidR="0057548C" w:rsidRPr="00447C65" w:rsidRDefault="0057548C" w:rsidP="0058445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 w:rsidRPr="00447C65">
        <w:rPr>
          <w:rFonts w:ascii="Times New Roman" w:hAnsi="Times New Roman" w:cs="Times New Roman"/>
          <w:b/>
        </w:rPr>
        <w:lastRenderedPageBreak/>
        <w:t>Cel i przyczyny wydania orzeczenia/opinii:</w:t>
      </w:r>
    </w:p>
    <w:p w14:paraId="219C0036" w14:textId="77777777" w:rsidR="0057548C" w:rsidRPr="00447C65" w:rsidRDefault="0057548C" w:rsidP="00584456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  <w:r w:rsidRPr="00447C65">
        <w:rPr>
          <w:rFonts w:ascii="Times New Roman" w:hAnsi="Times New Roman" w:cs="Times New Roman"/>
        </w:rPr>
        <w:t>.................</w:t>
      </w:r>
      <w:r w:rsidR="00584456" w:rsidRPr="00447C65">
        <w:rPr>
          <w:rFonts w:ascii="Times New Roman" w:hAnsi="Times New Roman" w:cs="Times New Roman"/>
        </w:rPr>
        <w:t>................................</w:t>
      </w:r>
      <w:r w:rsidRPr="00447C6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84456" w:rsidRPr="00447C65">
        <w:rPr>
          <w:rFonts w:ascii="Times New Roman" w:hAnsi="Times New Roman" w:cs="Times New Roman"/>
        </w:rPr>
        <w:t>.........</w:t>
      </w:r>
    </w:p>
    <w:p w14:paraId="78C0C9BE" w14:textId="77777777" w:rsidR="0057548C" w:rsidRPr="00447C65" w:rsidRDefault="0057548C" w:rsidP="0057548C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  <w:r w:rsidRPr="00447C6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17086BB9" w14:textId="77777777" w:rsidR="0057548C" w:rsidRPr="00447C65" w:rsidRDefault="00B955BE" w:rsidP="0058445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 w:rsidRPr="00447C65">
        <w:rPr>
          <w:rFonts w:ascii="Times New Roman" w:hAnsi="Times New Roman" w:cs="Times New Roman"/>
          <w:b/>
        </w:rPr>
        <w:t xml:space="preserve">Informacja o </w:t>
      </w:r>
      <w:r w:rsidR="00D81300" w:rsidRPr="00447C65">
        <w:rPr>
          <w:rFonts w:ascii="Times New Roman" w:hAnsi="Times New Roman" w:cs="Times New Roman"/>
          <w:b/>
        </w:rPr>
        <w:t>poprzednio wydanych</w:t>
      </w:r>
      <w:r w:rsidR="00584456" w:rsidRPr="00447C65">
        <w:rPr>
          <w:rFonts w:ascii="Times New Roman" w:hAnsi="Times New Roman" w:cs="Times New Roman"/>
          <w:b/>
        </w:rPr>
        <w:t xml:space="preserve"> orzeczeniach</w:t>
      </w:r>
      <w:r w:rsidR="00D81300" w:rsidRPr="00447C65">
        <w:rPr>
          <w:rFonts w:ascii="Times New Roman" w:hAnsi="Times New Roman" w:cs="Times New Roman"/>
          <w:b/>
        </w:rPr>
        <w:t xml:space="preserve"> </w:t>
      </w:r>
      <w:r w:rsidR="00584456" w:rsidRPr="00447C65">
        <w:rPr>
          <w:rFonts w:ascii="Times New Roman" w:hAnsi="Times New Roman" w:cs="Times New Roman"/>
          <w:b/>
        </w:rPr>
        <w:t xml:space="preserve">i </w:t>
      </w:r>
      <w:r w:rsidR="00D81300" w:rsidRPr="00447C65">
        <w:rPr>
          <w:rFonts w:ascii="Times New Roman" w:hAnsi="Times New Roman" w:cs="Times New Roman"/>
          <w:b/>
        </w:rPr>
        <w:t>opiniach o potrzebie wczesnego wspomagania rozwoju dziecka</w:t>
      </w:r>
      <w:r w:rsidR="00D81300" w:rsidRPr="00447C65">
        <w:rPr>
          <w:rFonts w:ascii="Times New Roman" w:hAnsi="Times New Roman" w:cs="Times New Roman"/>
        </w:rPr>
        <w:t>– jeżeli takie zostały wydane:</w:t>
      </w:r>
    </w:p>
    <w:p w14:paraId="391948B0" w14:textId="77777777" w:rsidR="00D81300" w:rsidRPr="00447C65" w:rsidRDefault="00D81300" w:rsidP="00584456">
      <w:pPr>
        <w:pStyle w:val="Akapitzlist"/>
        <w:spacing w:after="0" w:line="360" w:lineRule="auto"/>
        <w:ind w:left="426"/>
        <w:rPr>
          <w:rFonts w:ascii="Times New Roman" w:hAnsi="Times New Roman" w:cs="Times New Roman"/>
          <w:b/>
        </w:rPr>
      </w:pPr>
      <w:r w:rsidRPr="00447C65">
        <w:rPr>
          <w:rFonts w:ascii="Times New Roman" w:hAnsi="Times New Roman" w:cs="Times New Roman"/>
        </w:rPr>
        <w:t xml:space="preserve">Czy dziecko było badane w poradni psychologiczno-pedagogicznej </w:t>
      </w:r>
      <w:r w:rsidR="00584456" w:rsidRPr="00447C65">
        <w:rPr>
          <w:rFonts w:ascii="Times New Roman" w:hAnsi="Times New Roman" w:cs="Times New Roman"/>
        </w:rPr>
        <w:t xml:space="preserve">                    </w:t>
      </w:r>
      <w:r w:rsidRPr="00447C65">
        <w:rPr>
          <w:rFonts w:ascii="Times New Roman" w:hAnsi="Times New Roman" w:cs="Times New Roman"/>
        </w:rPr>
        <w:t xml:space="preserve">       </w:t>
      </w:r>
      <w:r w:rsidR="00584456" w:rsidRPr="00447C65">
        <w:rPr>
          <w:rFonts w:ascii="Times New Roman" w:hAnsi="Times New Roman" w:cs="Times New Roman"/>
        </w:rPr>
        <w:t xml:space="preserve">  </w:t>
      </w:r>
      <w:r w:rsidRPr="00447C65">
        <w:rPr>
          <w:rFonts w:ascii="Times New Roman" w:hAnsi="Times New Roman" w:cs="Times New Roman"/>
        </w:rPr>
        <w:t xml:space="preserve"> </w:t>
      </w:r>
      <w:r w:rsidRPr="00447C65">
        <w:rPr>
          <w:rFonts w:ascii="Times New Roman" w:hAnsi="Times New Roman" w:cs="Times New Roman"/>
          <w:b/>
          <w:sz w:val="40"/>
          <w:szCs w:val="40"/>
        </w:rPr>
        <w:t>□</w:t>
      </w:r>
      <w:r w:rsidRPr="00447C65">
        <w:rPr>
          <w:rFonts w:ascii="Times New Roman" w:hAnsi="Times New Roman" w:cs="Times New Roman"/>
        </w:rPr>
        <w:t xml:space="preserve"> </w:t>
      </w:r>
      <w:r w:rsidRPr="00447C65">
        <w:rPr>
          <w:rFonts w:ascii="Times New Roman" w:hAnsi="Times New Roman" w:cs="Times New Roman"/>
          <w:b/>
        </w:rPr>
        <w:t>TAK</w:t>
      </w:r>
      <w:r w:rsidRPr="00447C65">
        <w:rPr>
          <w:rFonts w:ascii="Times New Roman" w:hAnsi="Times New Roman" w:cs="Times New Roman"/>
          <w:sz w:val="40"/>
          <w:szCs w:val="40"/>
        </w:rPr>
        <w:t xml:space="preserve"> </w:t>
      </w:r>
      <w:r w:rsidRPr="00447C65">
        <w:rPr>
          <w:rFonts w:ascii="Times New Roman" w:hAnsi="Times New Roman" w:cs="Times New Roman"/>
          <w:b/>
          <w:sz w:val="40"/>
          <w:szCs w:val="40"/>
        </w:rPr>
        <w:t>□</w:t>
      </w:r>
      <w:r w:rsidRPr="00447C65">
        <w:rPr>
          <w:rFonts w:ascii="Times New Roman" w:hAnsi="Times New Roman" w:cs="Times New Roman"/>
        </w:rPr>
        <w:t xml:space="preserve"> </w:t>
      </w:r>
      <w:r w:rsidRPr="00447C65">
        <w:rPr>
          <w:rFonts w:ascii="Times New Roman" w:hAnsi="Times New Roman" w:cs="Times New Roman"/>
          <w:b/>
        </w:rPr>
        <w:t>NIE</w:t>
      </w:r>
    </w:p>
    <w:p w14:paraId="1A064F6C" w14:textId="77777777" w:rsidR="00D81300" w:rsidRPr="00447C65" w:rsidRDefault="00584456" w:rsidP="0058445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447C65">
        <w:rPr>
          <w:rFonts w:ascii="Times New Roman" w:hAnsi="Times New Roman" w:cs="Times New Roman"/>
        </w:rPr>
        <w:t>Data wydania ostatniego orzeczenia/</w:t>
      </w:r>
      <w:r w:rsidR="00D81300" w:rsidRPr="00447C65">
        <w:rPr>
          <w:rFonts w:ascii="Times New Roman" w:hAnsi="Times New Roman" w:cs="Times New Roman"/>
        </w:rPr>
        <w:t xml:space="preserve">opinii </w:t>
      </w:r>
      <w:r w:rsidRPr="00447C65">
        <w:rPr>
          <w:rFonts w:ascii="Times New Roman" w:hAnsi="Times New Roman" w:cs="Times New Roman"/>
        </w:rPr>
        <w:t>o potrzebie wczesnego wspomagania rozwoju dziecka:</w:t>
      </w:r>
    </w:p>
    <w:p w14:paraId="7F21A0A5" w14:textId="77777777" w:rsidR="00584456" w:rsidRPr="00447C65" w:rsidRDefault="00584456" w:rsidP="0058445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447C6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14:paraId="17ACDAD0" w14:textId="0F989BB4" w:rsidR="00584456" w:rsidRDefault="00584456" w:rsidP="008E1874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  <w:r w:rsidRPr="00447C65">
        <w:rPr>
          <w:rFonts w:ascii="Times New Roman" w:hAnsi="Times New Roman" w:cs="Times New Roman"/>
        </w:rPr>
        <w:t>Nazwa poradni wydającej orzeczenie/opinię: ..............................................................................................</w:t>
      </w:r>
    </w:p>
    <w:p w14:paraId="0B4490EC" w14:textId="33D89E8E" w:rsidR="0079111B" w:rsidRPr="00447C65" w:rsidRDefault="0079111B" w:rsidP="008E1874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</w:p>
    <w:p w14:paraId="5D5315C2" w14:textId="77777777" w:rsidR="00584456" w:rsidRPr="00447C65" w:rsidRDefault="00584456" w:rsidP="0058445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 w:rsidRPr="00447C65">
        <w:rPr>
          <w:rFonts w:ascii="Times New Roman" w:hAnsi="Times New Roman" w:cs="Times New Roman"/>
          <w:b/>
        </w:rPr>
        <w:t>Informacja o stosowanych metodach komunikowania się:</w:t>
      </w:r>
    </w:p>
    <w:p w14:paraId="57769628" w14:textId="77777777" w:rsidR="00584456" w:rsidRPr="00447C65" w:rsidRDefault="00584456" w:rsidP="00584456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447C65">
        <w:rPr>
          <w:rFonts w:ascii="Times New Roman" w:hAnsi="Times New Roman" w:cs="Times New Roman"/>
        </w:rPr>
        <w:t xml:space="preserve">Dziecko/uczeń posługuje się językiem polskim w stopniu komunikatywnym                 </w:t>
      </w:r>
      <w:r w:rsidRPr="00447C65">
        <w:rPr>
          <w:rFonts w:ascii="Times New Roman" w:hAnsi="Times New Roman" w:cs="Times New Roman"/>
          <w:b/>
          <w:sz w:val="40"/>
          <w:szCs w:val="40"/>
        </w:rPr>
        <w:t>□</w:t>
      </w:r>
      <w:r w:rsidRPr="00447C65">
        <w:rPr>
          <w:rFonts w:ascii="Times New Roman" w:hAnsi="Times New Roman" w:cs="Times New Roman"/>
        </w:rPr>
        <w:t xml:space="preserve"> </w:t>
      </w:r>
      <w:r w:rsidRPr="00447C65">
        <w:rPr>
          <w:rFonts w:ascii="Times New Roman" w:hAnsi="Times New Roman" w:cs="Times New Roman"/>
          <w:b/>
        </w:rPr>
        <w:t>TAK</w:t>
      </w:r>
      <w:r w:rsidRPr="00447C65">
        <w:rPr>
          <w:rFonts w:ascii="Times New Roman" w:hAnsi="Times New Roman" w:cs="Times New Roman"/>
          <w:sz w:val="40"/>
          <w:szCs w:val="40"/>
        </w:rPr>
        <w:t xml:space="preserve"> </w:t>
      </w:r>
      <w:r w:rsidRPr="00447C65">
        <w:rPr>
          <w:rFonts w:ascii="Times New Roman" w:hAnsi="Times New Roman" w:cs="Times New Roman"/>
          <w:b/>
          <w:sz w:val="40"/>
          <w:szCs w:val="40"/>
        </w:rPr>
        <w:t>□</w:t>
      </w:r>
      <w:r w:rsidRPr="00447C65">
        <w:rPr>
          <w:rFonts w:ascii="Times New Roman" w:hAnsi="Times New Roman" w:cs="Times New Roman"/>
        </w:rPr>
        <w:t xml:space="preserve"> </w:t>
      </w:r>
      <w:r w:rsidRPr="00447C65">
        <w:rPr>
          <w:rFonts w:ascii="Times New Roman" w:hAnsi="Times New Roman" w:cs="Times New Roman"/>
          <w:b/>
        </w:rPr>
        <w:t>NIE</w:t>
      </w:r>
    </w:p>
    <w:p w14:paraId="7B6B5ED5" w14:textId="77777777" w:rsidR="00584456" w:rsidRPr="00447C65" w:rsidRDefault="00584456" w:rsidP="00584456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  <w:r w:rsidRPr="00447C65">
        <w:rPr>
          <w:rFonts w:ascii="Times New Roman" w:hAnsi="Times New Roman" w:cs="Times New Roman"/>
        </w:rPr>
        <w:t xml:space="preserve">Dziecko/uczeń wymaga alternatywnych metod komunikowania się (AAC)                   </w:t>
      </w:r>
      <w:r w:rsidRPr="00447C65">
        <w:rPr>
          <w:rFonts w:ascii="Times New Roman" w:hAnsi="Times New Roman" w:cs="Times New Roman"/>
          <w:b/>
          <w:sz w:val="40"/>
          <w:szCs w:val="40"/>
        </w:rPr>
        <w:t>□</w:t>
      </w:r>
      <w:r w:rsidRPr="00447C65">
        <w:rPr>
          <w:rFonts w:ascii="Times New Roman" w:hAnsi="Times New Roman" w:cs="Times New Roman"/>
        </w:rPr>
        <w:t xml:space="preserve"> </w:t>
      </w:r>
      <w:r w:rsidRPr="00447C65">
        <w:rPr>
          <w:rFonts w:ascii="Times New Roman" w:hAnsi="Times New Roman" w:cs="Times New Roman"/>
          <w:b/>
        </w:rPr>
        <w:t>TAK</w:t>
      </w:r>
      <w:r w:rsidRPr="00447C65">
        <w:rPr>
          <w:rFonts w:ascii="Times New Roman" w:hAnsi="Times New Roman" w:cs="Times New Roman"/>
          <w:sz w:val="40"/>
          <w:szCs w:val="40"/>
        </w:rPr>
        <w:t xml:space="preserve"> </w:t>
      </w:r>
      <w:r w:rsidRPr="00447C65">
        <w:rPr>
          <w:rFonts w:ascii="Times New Roman" w:hAnsi="Times New Roman" w:cs="Times New Roman"/>
          <w:b/>
          <w:sz w:val="40"/>
          <w:szCs w:val="40"/>
        </w:rPr>
        <w:t>□</w:t>
      </w:r>
      <w:r w:rsidRPr="00447C65">
        <w:rPr>
          <w:rFonts w:ascii="Times New Roman" w:hAnsi="Times New Roman" w:cs="Times New Roman"/>
        </w:rPr>
        <w:t xml:space="preserve"> </w:t>
      </w:r>
      <w:r w:rsidRPr="00447C65">
        <w:rPr>
          <w:rFonts w:ascii="Times New Roman" w:hAnsi="Times New Roman" w:cs="Times New Roman"/>
          <w:b/>
        </w:rPr>
        <w:t>NIE</w:t>
      </w:r>
    </w:p>
    <w:p w14:paraId="61221D91" w14:textId="77777777" w:rsidR="00584456" w:rsidRPr="00447C65" w:rsidRDefault="00584456" w:rsidP="00584456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  <w:r w:rsidRPr="00447C65">
        <w:rPr>
          <w:rFonts w:ascii="Times New Roman" w:hAnsi="Times New Roman" w:cs="Times New Roman"/>
        </w:rPr>
        <w:t>jeśli tak to jakich: .........................................................................................................................................</w:t>
      </w:r>
    </w:p>
    <w:p w14:paraId="408F0CEE" w14:textId="25F18D7A" w:rsidR="00F255E5" w:rsidRPr="00447C65" w:rsidRDefault="00F255E5" w:rsidP="00F255E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447C65">
        <w:rPr>
          <w:rFonts w:ascii="Times New Roman" w:hAnsi="Times New Roman" w:cs="Times New Roman"/>
        </w:rPr>
        <w:t xml:space="preserve">Informacja o specyficznych </w:t>
      </w:r>
      <w:r w:rsidR="006F286D" w:rsidRPr="00447C65">
        <w:rPr>
          <w:rFonts w:ascii="Times New Roman" w:hAnsi="Times New Roman" w:cs="Times New Roman"/>
        </w:rPr>
        <w:t xml:space="preserve">potrzebach lub zachowaniu </w:t>
      </w:r>
      <w:r w:rsidRPr="00447C65">
        <w:rPr>
          <w:rFonts w:ascii="Times New Roman" w:hAnsi="Times New Roman" w:cs="Times New Roman"/>
        </w:rPr>
        <w:t>dziecka</w:t>
      </w:r>
      <w:r w:rsidR="007F7733" w:rsidRPr="00447C65">
        <w:rPr>
          <w:rFonts w:ascii="Times New Roman" w:hAnsi="Times New Roman" w:cs="Times New Roman"/>
        </w:rPr>
        <w:t xml:space="preserve"> </w:t>
      </w:r>
      <w:r w:rsidRPr="00447C65">
        <w:rPr>
          <w:rFonts w:ascii="Times New Roman" w:hAnsi="Times New Roman" w:cs="Times New Roman"/>
        </w:rPr>
        <w:t>(jakie?)</w:t>
      </w:r>
    </w:p>
    <w:p w14:paraId="35E5A077" w14:textId="6AA3BA41" w:rsidR="007F7733" w:rsidRPr="00447C65" w:rsidRDefault="007F7733" w:rsidP="00F255E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447C65"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</w:p>
    <w:p w14:paraId="33BF6A3D" w14:textId="77777777" w:rsidR="00584456" w:rsidRPr="00447C65" w:rsidRDefault="00D74C86" w:rsidP="00331DA7">
      <w:pPr>
        <w:pStyle w:val="Akapitzlist"/>
        <w:numPr>
          <w:ilvl w:val="0"/>
          <w:numId w:val="1"/>
        </w:numPr>
        <w:spacing w:after="0" w:line="240" w:lineRule="auto"/>
        <w:ind w:left="426" w:hanging="437"/>
        <w:rPr>
          <w:rFonts w:ascii="Times New Roman" w:hAnsi="Times New Roman" w:cs="Times New Roman"/>
          <w:b/>
        </w:rPr>
      </w:pPr>
      <w:r w:rsidRPr="00447C65">
        <w:rPr>
          <w:rFonts w:ascii="Times New Roman" w:hAnsi="Times New Roman" w:cs="Times New Roman"/>
          <w:b/>
        </w:rPr>
        <w:t>Załączniki do wniosku o wydanie orzeczenia/opinii dołączone przez wnioskodawcę:</w:t>
      </w:r>
    </w:p>
    <w:p w14:paraId="0A7B569F" w14:textId="1396B008" w:rsidR="00F255E5" w:rsidRPr="00447C65" w:rsidRDefault="00D74C86" w:rsidP="00703DBC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bookmarkStart w:id="1" w:name="_Hlk226534205"/>
      <w:r w:rsidRPr="00447C65">
        <w:rPr>
          <w:rFonts w:ascii="Times New Roman" w:hAnsi="Times New Roman" w:cs="Times New Roman"/>
          <w:b/>
          <w:sz w:val="40"/>
        </w:rPr>
        <w:t>□</w:t>
      </w:r>
      <w:bookmarkEnd w:id="1"/>
      <w:r w:rsidR="00703DBC">
        <w:rPr>
          <w:rFonts w:ascii="Times New Roman" w:hAnsi="Times New Roman" w:cs="Times New Roman"/>
          <w:b/>
        </w:rPr>
        <w:t xml:space="preserve"> </w:t>
      </w:r>
      <w:r w:rsidR="00F255E5" w:rsidRPr="00447C65">
        <w:rPr>
          <w:rFonts w:ascii="Times New Roman" w:hAnsi="Times New Roman" w:cs="Times New Roman"/>
        </w:rPr>
        <w:t>dokumentacj</w:t>
      </w:r>
      <w:r w:rsidR="00DA7A07">
        <w:rPr>
          <w:rFonts w:ascii="Times New Roman" w:hAnsi="Times New Roman" w:cs="Times New Roman"/>
        </w:rPr>
        <w:t>a</w:t>
      </w:r>
      <w:r w:rsidR="00F255E5" w:rsidRPr="00447C65">
        <w:rPr>
          <w:rFonts w:ascii="Times New Roman" w:hAnsi="Times New Roman" w:cs="Times New Roman"/>
        </w:rPr>
        <w:t xml:space="preserve"> medyczn</w:t>
      </w:r>
      <w:r w:rsidR="00DA7A07">
        <w:rPr>
          <w:rFonts w:ascii="Times New Roman" w:hAnsi="Times New Roman" w:cs="Times New Roman"/>
        </w:rPr>
        <w:t>a</w:t>
      </w:r>
      <w:r w:rsidR="00F255E5" w:rsidRPr="00447C65">
        <w:rPr>
          <w:rFonts w:ascii="Times New Roman" w:hAnsi="Times New Roman" w:cs="Times New Roman"/>
        </w:rPr>
        <w:t xml:space="preserve"> dotyczącą leczenia, w tym specjalistycznego;</w:t>
      </w:r>
    </w:p>
    <w:p w14:paraId="38B6CDA1" w14:textId="2554679C" w:rsidR="00F255E5" w:rsidRPr="0079111B" w:rsidRDefault="00F255E5" w:rsidP="00703DBC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47C65">
        <w:rPr>
          <w:rFonts w:ascii="Times New Roman" w:hAnsi="Times New Roman" w:cs="Times New Roman"/>
          <w:b/>
          <w:sz w:val="40"/>
        </w:rPr>
        <w:t>□</w:t>
      </w:r>
      <w:r w:rsidR="00703DBC">
        <w:rPr>
          <w:rFonts w:ascii="Times New Roman" w:hAnsi="Times New Roman" w:cs="Times New Roman"/>
          <w:b/>
          <w:sz w:val="40"/>
        </w:rPr>
        <w:tab/>
      </w:r>
      <w:r w:rsidRPr="00447C65">
        <w:rPr>
          <w:rFonts w:ascii="Times New Roman" w:hAnsi="Times New Roman" w:cs="Times New Roman"/>
        </w:rPr>
        <w:t>wyniki dotychczasowych badań, w szczególności psychologicznych, pedagogicznych</w:t>
      </w:r>
      <w:r w:rsidR="00703DBC">
        <w:rPr>
          <w:rFonts w:ascii="Times New Roman" w:hAnsi="Times New Roman" w:cs="Times New Roman"/>
        </w:rPr>
        <w:t xml:space="preserve"> i </w:t>
      </w:r>
      <w:r w:rsidRPr="0079111B">
        <w:rPr>
          <w:rFonts w:ascii="Times New Roman" w:hAnsi="Times New Roman" w:cs="Times New Roman"/>
        </w:rPr>
        <w:t>logopedycznych;</w:t>
      </w:r>
    </w:p>
    <w:p w14:paraId="57FB7859" w14:textId="0C3BA27C" w:rsidR="00F255E5" w:rsidRPr="0079111B" w:rsidRDefault="00F255E5" w:rsidP="00703DBC">
      <w:pPr>
        <w:pStyle w:val="Akapitzlist"/>
        <w:spacing w:after="0" w:line="240" w:lineRule="auto"/>
        <w:ind w:left="708" w:hanging="282"/>
        <w:jc w:val="both"/>
        <w:rPr>
          <w:rFonts w:ascii="Times New Roman" w:hAnsi="Times New Roman" w:cs="Times New Roman"/>
        </w:rPr>
      </w:pPr>
      <w:r w:rsidRPr="00447C65">
        <w:rPr>
          <w:rFonts w:ascii="Times New Roman" w:hAnsi="Times New Roman" w:cs="Times New Roman"/>
          <w:b/>
          <w:sz w:val="40"/>
        </w:rPr>
        <w:t>□</w:t>
      </w:r>
      <w:r w:rsidR="00703DBC">
        <w:rPr>
          <w:rFonts w:ascii="Times New Roman" w:hAnsi="Times New Roman" w:cs="Times New Roman"/>
          <w:b/>
          <w:sz w:val="40"/>
        </w:rPr>
        <w:tab/>
      </w:r>
      <w:r w:rsidRPr="00447C65">
        <w:rPr>
          <w:rFonts w:ascii="Times New Roman" w:hAnsi="Times New Roman" w:cs="Times New Roman"/>
        </w:rPr>
        <w:t>poprzednio wydane orzeczenia lub opinie, jeżeli zostały wydane w innej poradni niż ta,</w:t>
      </w:r>
      <w:r w:rsidR="0079111B">
        <w:rPr>
          <w:rFonts w:ascii="Times New Roman" w:hAnsi="Times New Roman" w:cs="Times New Roman"/>
          <w:b/>
          <w:sz w:val="40"/>
        </w:rPr>
        <w:t xml:space="preserve"> </w:t>
      </w:r>
      <w:r w:rsidRPr="0079111B">
        <w:rPr>
          <w:rFonts w:ascii="Times New Roman" w:hAnsi="Times New Roman" w:cs="Times New Roman"/>
        </w:rPr>
        <w:t>w której rodzic złożył wniosek;</w:t>
      </w:r>
    </w:p>
    <w:p w14:paraId="6ECB1C37" w14:textId="6BA0CE04" w:rsidR="00D74C86" w:rsidRDefault="00F255E5" w:rsidP="00703DBC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47C65">
        <w:rPr>
          <w:rFonts w:ascii="Times New Roman" w:hAnsi="Times New Roman" w:cs="Times New Roman"/>
          <w:b/>
          <w:sz w:val="40"/>
        </w:rPr>
        <w:t>□</w:t>
      </w:r>
      <w:r w:rsidRPr="00447C65">
        <w:rPr>
          <w:rFonts w:ascii="Times New Roman" w:hAnsi="Times New Roman" w:cs="Times New Roman"/>
          <w:b/>
        </w:rPr>
        <w:t xml:space="preserve"> </w:t>
      </w:r>
      <w:r w:rsidRPr="00447C65">
        <w:rPr>
          <w:rFonts w:ascii="Times New Roman" w:hAnsi="Times New Roman" w:cs="Times New Roman"/>
        </w:rPr>
        <w:t>inne dokumenty istotne dla rozpatrywanego wniosku</w:t>
      </w:r>
    </w:p>
    <w:p w14:paraId="1619005A" w14:textId="77777777" w:rsidR="00DB4E79" w:rsidRPr="00447C65" w:rsidRDefault="00DB4E79" w:rsidP="007F7733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</w:p>
    <w:p w14:paraId="01065D99" w14:textId="77777777" w:rsidR="00D74C86" w:rsidRPr="00447C65" w:rsidRDefault="00D74C86" w:rsidP="00331DA7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447C65">
        <w:rPr>
          <w:rFonts w:ascii="Times New Roman" w:hAnsi="Times New Roman" w:cs="Times New Roman"/>
          <w:b/>
        </w:rPr>
        <w:t xml:space="preserve">Oświadczenia: </w:t>
      </w:r>
    </w:p>
    <w:p w14:paraId="6C41748C" w14:textId="77777777" w:rsidR="00D74C86" w:rsidRPr="00447C65" w:rsidRDefault="00D74C86" w:rsidP="00D74C86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sz w:val="16"/>
          <w:szCs w:val="16"/>
        </w:rPr>
      </w:pPr>
    </w:p>
    <w:p w14:paraId="26210105" w14:textId="77777777" w:rsidR="00D74C86" w:rsidRPr="00447C65" w:rsidRDefault="00D74C86" w:rsidP="00331DA7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447C65">
        <w:rPr>
          <w:rFonts w:ascii="Times New Roman" w:hAnsi="Times New Roman" w:cs="Times New Roman"/>
          <w:b/>
        </w:rPr>
        <w:t>Oświadczam, że jestem:</w:t>
      </w:r>
    </w:p>
    <w:p w14:paraId="5B30D9E2" w14:textId="6BD2BAED" w:rsidR="00D74C86" w:rsidRPr="00447C65" w:rsidRDefault="00D74C86" w:rsidP="00331DA7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447C65">
        <w:rPr>
          <w:rFonts w:ascii="Times New Roman" w:hAnsi="Times New Roman" w:cs="Times New Roman"/>
          <w:b/>
          <w:sz w:val="40"/>
          <w:szCs w:val="40"/>
        </w:rPr>
        <w:t>□</w:t>
      </w:r>
      <w:r w:rsidR="00331DA7" w:rsidRPr="00447C6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47C65">
        <w:rPr>
          <w:rFonts w:ascii="Times New Roman" w:hAnsi="Times New Roman" w:cs="Times New Roman"/>
        </w:rPr>
        <w:t>rodzicem sprawującym władzę rodzicielską nad dzieckiem/uczniem,</w:t>
      </w:r>
    </w:p>
    <w:p w14:paraId="7C238E5C" w14:textId="30D15CD3" w:rsidR="00D74C86" w:rsidRPr="00447C65" w:rsidRDefault="00D74C86" w:rsidP="00331DA7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447C65">
        <w:rPr>
          <w:rFonts w:ascii="Times New Roman" w:hAnsi="Times New Roman" w:cs="Times New Roman"/>
          <w:b/>
          <w:sz w:val="40"/>
          <w:szCs w:val="40"/>
        </w:rPr>
        <w:t>□</w:t>
      </w:r>
      <w:r w:rsidR="00331DA7" w:rsidRPr="00447C65">
        <w:rPr>
          <w:rFonts w:ascii="Times New Roman" w:hAnsi="Times New Roman" w:cs="Times New Roman"/>
          <w:b/>
        </w:rPr>
        <w:t xml:space="preserve"> </w:t>
      </w:r>
      <w:r w:rsidRPr="00447C65">
        <w:rPr>
          <w:rFonts w:ascii="Times New Roman" w:hAnsi="Times New Roman" w:cs="Times New Roman"/>
        </w:rPr>
        <w:t>prawnym opiekunem dziecka/ucznia,</w:t>
      </w:r>
    </w:p>
    <w:p w14:paraId="7B1968C3" w14:textId="6EAA56CB" w:rsidR="00E453B2" w:rsidRPr="00447C65" w:rsidRDefault="00D74C86" w:rsidP="00331DA7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  <w:r w:rsidRPr="00447C65">
        <w:rPr>
          <w:rFonts w:ascii="Times New Roman" w:hAnsi="Times New Roman" w:cs="Times New Roman"/>
          <w:b/>
          <w:sz w:val="40"/>
          <w:szCs w:val="40"/>
        </w:rPr>
        <w:t>□</w:t>
      </w:r>
      <w:r w:rsidRPr="00447C65">
        <w:rPr>
          <w:rFonts w:ascii="Times New Roman" w:hAnsi="Times New Roman" w:cs="Times New Roman"/>
          <w:b/>
        </w:rPr>
        <w:t xml:space="preserve"> </w:t>
      </w:r>
      <w:r w:rsidRPr="00447C65">
        <w:rPr>
          <w:rFonts w:ascii="Times New Roman" w:hAnsi="Times New Roman" w:cs="Times New Roman"/>
        </w:rPr>
        <w:t>osobą (podmiotem) sprawując</w:t>
      </w:r>
      <w:r w:rsidR="00247768">
        <w:rPr>
          <w:rFonts w:ascii="Times New Roman" w:hAnsi="Times New Roman" w:cs="Times New Roman"/>
        </w:rPr>
        <w:t>ą</w:t>
      </w:r>
      <w:r w:rsidRPr="00447C65">
        <w:rPr>
          <w:rFonts w:ascii="Times New Roman" w:hAnsi="Times New Roman" w:cs="Times New Roman"/>
        </w:rPr>
        <w:t xml:space="preserve"> pieczę zastępczą nad dzieckiem/uczniem</w:t>
      </w:r>
      <w:r w:rsidR="00E453B2" w:rsidRPr="00447C65">
        <w:rPr>
          <w:rFonts w:ascii="Times New Roman" w:hAnsi="Times New Roman" w:cs="Times New Roman"/>
        </w:rPr>
        <w:t>,</w:t>
      </w:r>
    </w:p>
    <w:p w14:paraId="61E89C39" w14:textId="3715575D" w:rsidR="004510A6" w:rsidRPr="00447C65" w:rsidRDefault="00E453B2" w:rsidP="00331DA7">
      <w:pPr>
        <w:pStyle w:val="Akapitzlist"/>
        <w:spacing w:after="0" w:line="240" w:lineRule="auto"/>
        <w:ind w:left="426"/>
        <w:rPr>
          <w:rFonts w:ascii="Times New Roman" w:hAnsi="Times New Roman" w:cs="Times New Roman"/>
        </w:rPr>
      </w:pPr>
      <w:r w:rsidRPr="00447C65">
        <w:rPr>
          <w:rFonts w:ascii="Times New Roman" w:hAnsi="Times New Roman" w:cs="Times New Roman"/>
          <w:b/>
          <w:sz w:val="40"/>
          <w:szCs w:val="40"/>
        </w:rPr>
        <w:t xml:space="preserve">□ </w:t>
      </w:r>
      <w:r w:rsidRPr="00447C65">
        <w:rPr>
          <w:rFonts w:ascii="Times New Roman" w:hAnsi="Times New Roman" w:cs="Times New Roman"/>
        </w:rPr>
        <w:t>pełnoletnim uczniem/uczennicą</w:t>
      </w:r>
      <w:r w:rsidR="00D74C86" w:rsidRPr="00447C65">
        <w:rPr>
          <w:rFonts w:ascii="Times New Roman" w:hAnsi="Times New Roman" w:cs="Times New Roman"/>
        </w:rPr>
        <w:t>.</w:t>
      </w:r>
    </w:p>
    <w:p w14:paraId="4144BD77" w14:textId="38BF20DB" w:rsidR="008E1874" w:rsidRPr="00447C65" w:rsidRDefault="008E1874" w:rsidP="008E1874">
      <w:pPr>
        <w:spacing w:after="0" w:line="240" w:lineRule="auto"/>
        <w:ind w:firstLine="426"/>
        <w:rPr>
          <w:rFonts w:ascii="Times New Roman" w:hAnsi="Times New Roman" w:cs="Times New Roman"/>
        </w:rPr>
      </w:pPr>
      <w:bookmarkStart w:id="2" w:name="_Hlk226534244"/>
    </w:p>
    <w:p w14:paraId="02B692FA" w14:textId="77777777" w:rsidR="008E1874" w:rsidRPr="00447C65" w:rsidRDefault="008E1874" w:rsidP="008E1874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14:paraId="4714E044" w14:textId="7DE8FDD0" w:rsidR="008E1874" w:rsidRPr="00447C65" w:rsidRDefault="008E1874" w:rsidP="008E1874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14:paraId="1192B1F1" w14:textId="75AA4280" w:rsidR="006F286D" w:rsidRPr="00447C65" w:rsidRDefault="006F286D" w:rsidP="006F286D">
      <w:pPr>
        <w:spacing w:after="0" w:line="240" w:lineRule="auto"/>
        <w:contextualSpacing/>
        <w:rPr>
          <w:rFonts w:ascii="Times New Roman" w:hAnsi="Times New Roman" w:cs="Times New Roman"/>
          <w:sz w:val="16"/>
        </w:rPr>
      </w:pPr>
      <w:r w:rsidRPr="00447C65">
        <w:rPr>
          <w:rFonts w:ascii="Times New Roman" w:hAnsi="Times New Roman" w:cs="Times New Roman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27DB14" wp14:editId="5F440AD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9525" b="19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590B6" w14:textId="0C948A29" w:rsidR="006F286D" w:rsidRDefault="006F286D" w:rsidP="006F286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………………………………………………………</w:t>
                            </w:r>
                          </w:p>
                          <w:p w14:paraId="7445C27B" w14:textId="77777777" w:rsidR="006F286D" w:rsidRPr="00174269" w:rsidRDefault="006F286D" w:rsidP="006F286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42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Data i czytelny podpis wnioskodawcy/rodzica/</w:t>
                            </w:r>
                          </w:p>
                          <w:p w14:paraId="6CB07565" w14:textId="6CF453F5" w:rsidR="006F286D" w:rsidRPr="006F286D" w:rsidRDefault="006F286D" w:rsidP="006F286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742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piekuna prawnego/pełnoletniego ucznia)</w:t>
                            </w:r>
                            <w:r w:rsidRPr="006F286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27DB14" id="_x0000_s1029" type="#_x0000_t202" style="position:absolute;margin-left:134.7pt;margin-top:.6pt;width:185.9pt;height:110.6pt;z-index:2516654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" stroked="f">
                <v:textbox style="mso-fit-shape-to-text:t">
                  <w:txbxContent>
                    <w:p w14:paraId="642590B6" w14:textId="0C948A29" w:rsidR="006F286D" w:rsidRDefault="006F286D" w:rsidP="006F286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………………………………………………………</w:t>
                      </w:r>
                    </w:p>
                    <w:p w14:paraId="7445C27B" w14:textId="77777777" w:rsidR="006F286D" w:rsidRPr="00174269" w:rsidRDefault="006F286D" w:rsidP="006F286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742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Data i czytelny podpis wnioskodawcy/rodzica/</w:t>
                      </w:r>
                    </w:p>
                    <w:p w14:paraId="6CB07565" w14:textId="6CF453F5" w:rsidR="006F286D" w:rsidRPr="006F286D" w:rsidRDefault="006F286D" w:rsidP="006F286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1742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piekuna prawnego/pełnoletniego ucznia)</w:t>
                      </w:r>
                      <w:r w:rsidRPr="006F286D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7C65">
        <w:rPr>
          <w:rFonts w:ascii="Times New Roman" w:hAnsi="Times New Roman" w:cs="Times New Roman"/>
          <w:sz w:val="16"/>
        </w:rPr>
        <w:t>………………………………………………………</w:t>
      </w:r>
    </w:p>
    <w:p w14:paraId="43C134CE" w14:textId="77777777" w:rsidR="006F286D" w:rsidRPr="00174269" w:rsidRDefault="006F286D" w:rsidP="006F286D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174269">
        <w:rPr>
          <w:rFonts w:ascii="Times New Roman" w:hAnsi="Times New Roman" w:cs="Times New Roman"/>
          <w:sz w:val="16"/>
          <w:szCs w:val="16"/>
        </w:rPr>
        <w:t>(Data i czytelny podpis wnioskodawcy/rodzica/</w:t>
      </w:r>
    </w:p>
    <w:p w14:paraId="740A0BFD" w14:textId="6FD5027C" w:rsidR="00983C38" w:rsidRDefault="006F286D" w:rsidP="00771BD0">
      <w:pPr>
        <w:spacing w:after="0" w:line="240" w:lineRule="auto"/>
        <w:contextualSpacing/>
        <w:rPr>
          <w:rFonts w:ascii="Times New Roman" w:hAnsi="Times New Roman" w:cs="Times New Roman"/>
          <w:sz w:val="16"/>
        </w:rPr>
      </w:pPr>
      <w:r w:rsidRPr="00174269">
        <w:rPr>
          <w:rFonts w:ascii="Times New Roman" w:hAnsi="Times New Roman" w:cs="Times New Roman"/>
          <w:sz w:val="16"/>
          <w:szCs w:val="16"/>
        </w:rPr>
        <w:t>opiekuna prawnego/pełnoletniego ucznia</w:t>
      </w:r>
      <w:r w:rsidRPr="00447C65">
        <w:rPr>
          <w:rFonts w:ascii="Times New Roman" w:hAnsi="Times New Roman" w:cs="Times New Roman"/>
          <w:sz w:val="14"/>
        </w:rPr>
        <w:t>)</w:t>
      </w:r>
      <w:r w:rsidRPr="00447C65">
        <w:rPr>
          <w:rFonts w:ascii="Times New Roman" w:hAnsi="Times New Roman" w:cs="Times New Roman"/>
          <w:b/>
          <w:sz w:val="16"/>
        </w:rPr>
        <w:tab/>
      </w:r>
      <w:bookmarkEnd w:id="2"/>
    </w:p>
    <w:p w14:paraId="2FB4920E" w14:textId="77777777" w:rsidR="00771BD0" w:rsidRDefault="00771BD0" w:rsidP="00771BD0">
      <w:pPr>
        <w:spacing w:after="0" w:line="240" w:lineRule="auto"/>
        <w:contextualSpacing/>
        <w:rPr>
          <w:rFonts w:ascii="Times New Roman" w:hAnsi="Times New Roman" w:cs="Times New Roman"/>
          <w:sz w:val="16"/>
        </w:rPr>
      </w:pPr>
    </w:p>
    <w:p w14:paraId="5A853CFC" w14:textId="77777777" w:rsidR="00771BD0" w:rsidRDefault="00771BD0" w:rsidP="00771BD0">
      <w:pPr>
        <w:spacing w:after="0" w:line="240" w:lineRule="auto"/>
        <w:contextualSpacing/>
        <w:rPr>
          <w:rFonts w:ascii="Times New Roman" w:hAnsi="Times New Roman" w:cs="Times New Roman"/>
          <w:sz w:val="16"/>
        </w:rPr>
      </w:pPr>
    </w:p>
    <w:p w14:paraId="33C8EBBC" w14:textId="77777777" w:rsidR="00771BD0" w:rsidRDefault="00771BD0" w:rsidP="00771BD0">
      <w:pPr>
        <w:spacing w:after="0" w:line="240" w:lineRule="auto"/>
        <w:contextualSpacing/>
        <w:rPr>
          <w:rFonts w:ascii="Times New Roman" w:hAnsi="Times New Roman" w:cs="Times New Roman"/>
          <w:sz w:val="16"/>
        </w:rPr>
      </w:pPr>
    </w:p>
    <w:p w14:paraId="5EB8D3F4" w14:textId="77777777" w:rsidR="00771BD0" w:rsidRDefault="00771BD0" w:rsidP="00771BD0">
      <w:pPr>
        <w:spacing w:after="0" w:line="240" w:lineRule="auto"/>
        <w:contextualSpacing/>
        <w:rPr>
          <w:rFonts w:ascii="Times New Roman" w:hAnsi="Times New Roman" w:cs="Times New Roman"/>
          <w:sz w:val="16"/>
        </w:rPr>
      </w:pPr>
    </w:p>
    <w:p w14:paraId="11A50E01" w14:textId="77777777" w:rsidR="00771BD0" w:rsidRDefault="00771BD0" w:rsidP="00771BD0">
      <w:pPr>
        <w:spacing w:after="0" w:line="240" w:lineRule="auto"/>
        <w:contextualSpacing/>
        <w:rPr>
          <w:rFonts w:ascii="Times New Roman" w:hAnsi="Times New Roman" w:cs="Times New Roman"/>
          <w:sz w:val="16"/>
        </w:rPr>
      </w:pPr>
    </w:p>
    <w:p w14:paraId="0203F9DD" w14:textId="77777777" w:rsidR="00771BD0" w:rsidRDefault="00771BD0" w:rsidP="00771BD0">
      <w:pPr>
        <w:spacing w:after="0" w:line="240" w:lineRule="auto"/>
        <w:contextualSpacing/>
        <w:rPr>
          <w:rFonts w:ascii="Times New Roman" w:hAnsi="Times New Roman" w:cs="Times New Roman"/>
          <w:sz w:val="16"/>
        </w:rPr>
      </w:pPr>
    </w:p>
    <w:p w14:paraId="2150246E" w14:textId="77777777" w:rsidR="002838F3" w:rsidRDefault="002838F3" w:rsidP="00771BD0">
      <w:pPr>
        <w:spacing w:after="0" w:line="240" w:lineRule="auto"/>
        <w:contextualSpacing/>
        <w:rPr>
          <w:rFonts w:ascii="Times New Roman" w:hAnsi="Times New Roman" w:cs="Times New Roman"/>
          <w:sz w:val="16"/>
        </w:rPr>
      </w:pPr>
    </w:p>
    <w:p w14:paraId="78574FAD" w14:textId="77777777" w:rsidR="002838F3" w:rsidRDefault="002838F3" w:rsidP="00771BD0">
      <w:pPr>
        <w:spacing w:after="0" w:line="240" w:lineRule="auto"/>
        <w:contextualSpacing/>
        <w:rPr>
          <w:rFonts w:ascii="Times New Roman" w:hAnsi="Times New Roman" w:cs="Times New Roman"/>
          <w:sz w:val="16"/>
        </w:rPr>
      </w:pPr>
    </w:p>
    <w:p w14:paraId="60C9E99D" w14:textId="77777777" w:rsidR="002838F3" w:rsidRDefault="002838F3" w:rsidP="002838F3">
      <w:pPr>
        <w:spacing w:after="0" w:line="240" w:lineRule="auto"/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170A4BB3" w14:textId="7636349C" w:rsidR="001D436A" w:rsidRPr="00647327" w:rsidRDefault="001D436A" w:rsidP="001D436A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647327">
        <w:rPr>
          <w:rFonts w:ascii="Times New Roman" w:hAnsi="Times New Roman" w:cs="Times New Roman"/>
          <w:bCs/>
          <w:sz w:val="40"/>
          <w:szCs w:val="40"/>
        </w:rPr>
        <w:lastRenderedPageBreak/>
        <w:t>□</w:t>
      </w:r>
      <w:r w:rsidRPr="00647327">
        <w:rPr>
          <w:rFonts w:ascii="Times New Roman" w:hAnsi="Times New Roman" w:cs="Times New Roman"/>
          <w:bCs/>
        </w:rPr>
        <w:t xml:space="preserve"> </w:t>
      </w:r>
      <w:r w:rsidRPr="00647327">
        <w:rPr>
          <w:rFonts w:ascii="Times New Roman" w:hAnsi="Times New Roman" w:cs="Times New Roman"/>
          <w:b/>
        </w:rPr>
        <w:t xml:space="preserve">Wyrażam zgodę </w:t>
      </w:r>
      <w:r w:rsidRPr="00647327">
        <w:rPr>
          <w:rFonts w:ascii="Times New Roman" w:hAnsi="Times New Roman" w:cs="Times New Roman"/>
          <w:b/>
          <w:sz w:val="40"/>
          <w:szCs w:val="40"/>
        </w:rPr>
        <w:t>□</w:t>
      </w:r>
      <w:r w:rsidRPr="00647327">
        <w:rPr>
          <w:rFonts w:ascii="Times New Roman" w:hAnsi="Times New Roman" w:cs="Times New Roman"/>
          <w:b/>
        </w:rPr>
        <w:t xml:space="preserve"> nie wyrażam zgody</w:t>
      </w:r>
      <w:r w:rsidRPr="00647327">
        <w:rPr>
          <w:rFonts w:ascii="Times New Roman" w:hAnsi="Times New Roman" w:cs="Times New Roman"/>
          <w:bCs/>
        </w:rPr>
        <w:t xml:space="preserve"> na udział w posiedzeniach zespołu orzekającego, z głosem doradczym osób wymienionych w § 4 ust. 5 pkt </w:t>
      </w:r>
      <w:r w:rsidR="00F2599D">
        <w:rPr>
          <w:rFonts w:ascii="Times New Roman" w:hAnsi="Times New Roman" w:cs="Times New Roman"/>
          <w:bCs/>
        </w:rPr>
        <w:t>1 i 2</w:t>
      </w:r>
      <w:r w:rsidRPr="00647327">
        <w:rPr>
          <w:rFonts w:ascii="Times New Roman" w:hAnsi="Times New Roman" w:cs="Times New Roman"/>
          <w:bCs/>
        </w:rPr>
        <w:t xml:space="preserve"> rozporządzenia Ministra Edukacji Narodowej z dnia 2 marca 2026 r. w sprawie orzeczeń i opinii wydawanych przez zespoły orzekające działające w</w:t>
      </w:r>
      <w:r w:rsidR="002C67ED">
        <w:rPr>
          <w:rFonts w:ascii="Times New Roman" w:hAnsi="Times New Roman" w:cs="Times New Roman"/>
          <w:bCs/>
        </w:rPr>
        <w:t> </w:t>
      </w:r>
      <w:r w:rsidRPr="00647327">
        <w:rPr>
          <w:rFonts w:ascii="Times New Roman" w:hAnsi="Times New Roman" w:cs="Times New Roman"/>
          <w:bCs/>
        </w:rPr>
        <w:t xml:space="preserve">publicznych poradniach psychologiczno-pedagogicznych. </w:t>
      </w:r>
    </w:p>
    <w:p w14:paraId="092484B6" w14:textId="1B12B2DB" w:rsidR="00EB2C1C" w:rsidRPr="00447C65" w:rsidRDefault="00EB2C1C" w:rsidP="0080173D">
      <w:pPr>
        <w:spacing w:after="0" w:line="240" w:lineRule="auto"/>
        <w:ind w:left="426"/>
        <w:rPr>
          <w:rFonts w:ascii="Times New Roman" w:hAnsi="Times New Roman" w:cs="Times New Roman"/>
        </w:rPr>
      </w:pPr>
    </w:p>
    <w:p w14:paraId="210D2AD2" w14:textId="7F6D8ECA" w:rsidR="00EB2C1C" w:rsidRPr="00447C65" w:rsidRDefault="00447C65" w:rsidP="00EB2C1C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447C65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2BEE3C" wp14:editId="14DA0EA5">
                <wp:simplePos x="0" y="0"/>
                <wp:positionH relativeFrom="column">
                  <wp:posOffset>3550285</wp:posOffset>
                </wp:positionH>
                <wp:positionV relativeFrom="paragraph">
                  <wp:posOffset>13970</wp:posOffset>
                </wp:positionV>
                <wp:extent cx="2360930" cy="1404620"/>
                <wp:effectExtent l="0" t="0" r="9525" b="190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4E00" w14:textId="062325D8" w:rsidR="00447C65" w:rsidRDefault="00447C65" w:rsidP="00447C6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………………………………………………………</w:t>
                            </w:r>
                          </w:p>
                          <w:p w14:paraId="28611192" w14:textId="77777777" w:rsidR="00447C65" w:rsidRPr="00174269" w:rsidRDefault="00447C65" w:rsidP="00447C6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42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Data i czytelny podpis wnioskodawcy/rodzica/</w:t>
                            </w:r>
                          </w:p>
                          <w:p w14:paraId="2EEBD107" w14:textId="77777777" w:rsidR="00447C65" w:rsidRPr="006F286D" w:rsidRDefault="00447C65" w:rsidP="00447C6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742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piekuna prawnego/pełnoletniego ucznia)</w:t>
                            </w:r>
                            <w:r w:rsidRPr="006F286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</w:p>
                          <w:p w14:paraId="6A654B9E" w14:textId="78378CD8" w:rsidR="00447C65" w:rsidRDefault="00447C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BEE3C" id="_x0000_s1030" type="#_x0000_t202" style="position:absolute;left:0;text-align:left;margin-left:279.55pt;margin-top:1.1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" stroked="f">
                <v:textbox style="mso-fit-shape-to-text:t">
                  <w:txbxContent>
                    <w:p w14:paraId="25F44E00" w14:textId="062325D8" w:rsidR="00447C65" w:rsidRDefault="00447C65" w:rsidP="00447C6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………………………………………………………</w:t>
                      </w:r>
                    </w:p>
                    <w:p w14:paraId="28611192" w14:textId="77777777" w:rsidR="00447C65" w:rsidRPr="00174269" w:rsidRDefault="00447C65" w:rsidP="00447C6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742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Data i czytelny podpis wnioskodawcy/rodzica/</w:t>
                      </w:r>
                    </w:p>
                    <w:p w14:paraId="2EEBD107" w14:textId="77777777" w:rsidR="00447C65" w:rsidRPr="006F286D" w:rsidRDefault="00447C65" w:rsidP="00447C6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1742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piekuna prawnego/pełnoletniego ucznia)</w:t>
                      </w:r>
                      <w:r w:rsidRPr="006F286D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</w:p>
                    <w:p w14:paraId="6A654B9E" w14:textId="78378CD8" w:rsidR="00447C65" w:rsidRDefault="00447C65"/>
                  </w:txbxContent>
                </v:textbox>
                <w10:wrap type="square"/>
              </v:shape>
            </w:pict>
          </mc:Fallback>
        </mc:AlternateContent>
      </w:r>
      <w:r w:rsidRPr="00447C6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267879" wp14:editId="6A45447D">
                <wp:simplePos x="0" y="0"/>
                <wp:positionH relativeFrom="column">
                  <wp:posOffset>330835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0" t="0" r="9525" b="190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B892E" w14:textId="785CE9C6" w:rsidR="00447C65" w:rsidRDefault="00447C65" w:rsidP="00447C6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………………………………………………………</w:t>
                            </w:r>
                          </w:p>
                          <w:p w14:paraId="1AAA9F0D" w14:textId="77777777" w:rsidR="00447C65" w:rsidRPr="00174269" w:rsidRDefault="00447C65" w:rsidP="00447C6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42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Data i czytelny podpis wnioskodawcy/rodzica/</w:t>
                            </w:r>
                          </w:p>
                          <w:p w14:paraId="1EA47A6F" w14:textId="77777777" w:rsidR="00447C65" w:rsidRPr="006F286D" w:rsidRDefault="00447C65" w:rsidP="00447C6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742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piekuna prawnego/pełnoletniego ucznia)</w:t>
                            </w:r>
                            <w:r w:rsidRPr="006F286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</w:p>
                          <w:p w14:paraId="3F32724F" w14:textId="47433534" w:rsidR="00447C65" w:rsidRDefault="00447C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67879" id="_x0000_s1031" type="#_x0000_t202" style="position:absolute;left:0;text-align:left;margin-left:26.05pt;margin-top:.8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" stroked="f">
                <v:textbox style="mso-fit-shape-to-text:t">
                  <w:txbxContent>
                    <w:p w14:paraId="685B892E" w14:textId="785CE9C6" w:rsidR="00447C65" w:rsidRDefault="00447C65" w:rsidP="00447C6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………………………………………………………</w:t>
                      </w:r>
                    </w:p>
                    <w:p w14:paraId="1AAA9F0D" w14:textId="77777777" w:rsidR="00447C65" w:rsidRPr="00174269" w:rsidRDefault="00447C65" w:rsidP="00447C6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742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Data i czytelny podpis wnioskodawcy/rodzica/</w:t>
                      </w:r>
                    </w:p>
                    <w:p w14:paraId="1EA47A6F" w14:textId="77777777" w:rsidR="00447C65" w:rsidRPr="006F286D" w:rsidRDefault="00447C65" w:rsidP="00447C6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1742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piekuna prawnego/pełnoletniego ucznia)</w:t>
                      </w:r>
                      <w:r w:rsidRPr="006F286D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</w:p>
                    <w:p w14:paraId="3F32724F" w14:textId="47433534" w:rsidR="00447C65" w:rsidRDefault="00447C65"/>
                  </w:txbxContent>
                </v:textbox>
                <w10:wrap type="square"/>
              </v:shape>
            </w:pict>
          </mc:Fallback>
        </mc:AlternateContent>
      </w:r>
    </w:p>
    <w:p w14:paraId="0DD1834C" w14:textId="3BCE966C" w:rsidR="00447C65" w:rsidRPr="00447C65" w:rsidRDefault="00447C65" w:rsidP="00447C65">
      <w:pPr>
        <w:spacing w:after="0" w:line="240" w:lineRule="auto"/>
        <w:contextualSpacing/>
        <w:rPr>
          <w:rFonts w:ascii="Times New Roman" w:hAnsi="Times New Roman" w:cs="Times New Roman"/>
          <w:b/>
          <w:sz w:val="16"/>
        </w:rPr>
      </w:pPr>
    </w:p>
    <w:p w14:paraId="4AD30F44" w14:textId="1FBA0BCD" w:rsidR="00447C65" w:rsidRPr="00447C65" w:rsidRDefault="00447C65" w:rsidP="00447C65">
      <w:pPr>
        <w:spacing w:after="0" w:line="240" w:lineRule="auto"/>
        <w:contextualSpacing/>
        <w:rPr>
          <w:rFonts w:ascii="Times New Roman" w:hAnsi="Times New Roman" w:cs="Times New Roman"/>
          <w:sz w:val="16"/>
        </w:rPr>
      </w:pPr>
      <w:r w:rsidRPr="00447C65">
        <w:rPr>
          <w:rFonts w:ascii="Times New Roman" w:hAnsi="Times New Roman" w:cs="Times New Roman"/>
          <w:b/>
          <w:sz w:val="16"/>
        </w:rPr>
        <w:tab/>
      </w:r>
    </w:p>
    <w:p w14:paraId="4EE2F2B8" w14:textId="4D95BB6D" w:rsidR="00447C65" w:rsidRPr="00447C65" w:rsidRDefault="00447C65" w:rsidP="0043295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E1A25AD" w14:textId="58F0CD39" w:rsidR="00F2599D" w:rsidRDefault="00F2599D" w:rsidP="00F2599D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  <w:r w:rsidRPr="00983C38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</w:rPr>
        <w:t xml:space="preserve">Wnioskuję </w:t>
      </w:r>
      <w:r w:rsidRPr="00983C38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</w:rPr>
        <w:t xml:space="preserve"> nie wnioskuję </w:t>
      </w:r>
      <w:r w:rsidRPr="00F2599D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owołanie przez Przewodniczącego Zespołu Orzekającego z głosem doradczym </w:t>
      </w:r>
      <w:r w:rsidRPr="00F2599D">
        <w:rPr>
          <w:rFonts w:ascii="Times New Roman" w:hAnsi="Times New Roman" w:cs="Times New Roman"/>
        </w:rPr>
        <w:t>inne osoby,</w:t>
      </w:r>
      <w:r>
        <w:rPr>
          <w:rFonts w:ascii="Times New Roman" w:hAnsi="Times New Roman" w:cs="Times New Roman"/>
        </w:rPr>
        <w:t xml:space="preserve"> </w:t>
      </w:r>
      <w:r w:rsidRPr="00F2599D">
        <w:rPr>
          <w:rFonts w:ascii="Times New Roman" w:hAnsi="Times New Roman" w:cs="Times New Roman"/>
        </w:rPr>
        <w:t>których wiedza o dziecku lub uczniu jest znacząca dla oceny funkcjonowania dziecka lub ucznia</w:t>
      </w:r>
      <w:r>
        <w:rPr>
          <w:rFonts w:ascii="Times New Roman" w:hAnsi="Times New Roman" w:cs="Times New Roman"/>
        </w:rPr>
        <w:t xml:space="preserve"> </w:t>
      </w:r>
      <w:r w:rsidRPr="00647327">
        <w:rPr>
          <w:rFonts w:ascii="Times New Roman" w:hAnsi="Times New Roman" w:cs="Times New Roman"/>
          <w:bCs/>
        </w:rPr>
        <w:t xml:space="preserve">wymienionych w § 4 ust. 5 pkt </w:t>
      </w:r>
      <w:r>
        <w:rPr>
          <w:rFonts w:ascii="Times New Roman" w:hAnsi="Times New Roman" w:cs="Times New Roman"/>
          <w:bCs/>
        </w:rPr>
        <w:t xml:space="preserve">3 w/w rozporządzenia. </w:t>
      </w:r>
    </w:p>
    <w:p w14:paraId="7816212D" w14:textId="77777777" w:rsidR="00F2599D" w:rsidRPr="00F2599D" w:rsidRDefault="00F2599D" w:rsidP="00F2599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7C2443BF" w14:textId="77777777" w:rsidR="00F2599D" w:rsidRDefault="00F2599D" w:rsidP="00F2599D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16"/>
        </w:rPr>
      </w:pPr>
      <w:r w:rsidRPr="00F2599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  <w:r w:rsidRPr="00F2599D">
        <w:rPr>
          <w:rFonts w:ascii="Times New Roman" w:hAnsi="Times New Roman" w:cs="Times New Roman"/>
        </w:rPr>
        <w:br/>
      </w:r>
      <w:r w:rsidRPr="00F2599D">
        <w:rPr>
          <w:rFonts w:ascii="Times New Roman" w:hAnsi="Times New Roman" w:cs="Times New Roman"/>
          <w:sz w:val="16"/>
        </w:rPr>
        <w:t xml:space="preserve">           (imię i nazwisko zgłoszonej osoby, stanowisko, nazwa i adres placówki w której jest zatrudniona)</w:t>
      </w:r>
    </w:p>
    <w:p w14:paraId="2F1A3E54" w14:textId="77777777" w:rsidR="00F2599D" w:rsidRDefault="00F2599D" w:rsidP="00F2599D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16"/>
        </w:rPr>
      </w:pPr>
    </w:p>
    <w:p w14:paraId="48292234" w14:textId="1AED3AB7" w:rsidR="00F2599D" w:rsidRPr="006F286D" w:rsidRDefault="00F2599D" w:rsidP="00F2599D">
      <w:pPr>
        <w:spacing w:after="0" w:line="240" w:lineRule="auto"/>
        <w:contextualSpacing/>
        <w:rPr>
          <w:rFonts w:ascii="Times New Roman" w:hAnsi="Times New Roman" w:cs="Times New Roman"/>
          <w:sz w:val="16"/>
        </w:rPr>
      </w:pPr>
    </w:p>
    <w:p w14:paraId="6D11F30A" w14:textId="15E14546" w:rsidR="00F2599D" w:rsidRDefault="00F2599D" w:rsidP="00F2599D">
      <w:r w:rsidRPr="00447C6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D10570E" wp14:editId="7E2B50AA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2360930" cy="1404620"/>
                <wp:effectExtent l="0" t="0" r="9525" b="635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8D940" w14:textId="77777777" w:rsidR="00F2599D" w:rsidRDefault="00F2599D" w:rsidP="00F2599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………………………………………………………</w:t>
                            </w:r>
                          </w:p>
                          <w:p w14:paraId="36534CE9" w14:textId="77777777" w:rsidR="00F2599D" w:rsidRPr="00174269" w:rsidRDefault="00F2599D" w:rsidP="00F2599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42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Data i czytelny podpis wnioskodawcy/rodzica/</w:t>
                            </w:r>
                          </w:p>
                          <w:p w14:paraId="34BA4642" w14:textId="77777777" w:rsidR="00F2599D" w:rsidRPr="006F286D" w:rsidRDefault="00F2599D" w:rsidP="00F2599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742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piekuna prawnego/pełnoletniego ucznia)</w:t>
                            </w:r>
                            <w:r w:rsidRPr="006F286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</w:p>
                          <w:p w14:paraId="692633FB" w14:textId="77777777" w:rsidR="00F2599D" w:rsidRDefault="00F2599D" w:rsidP="00F259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0570E" id="_x0000_s1032" type="#_x0000_t202" style="position:absolute;margin-left:134.7pt;margin-top:4.05pt;width:185.9pt;height:110.6pt;z-index:2516899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" stroked="f">
                <v:textbox style="mso-fit-shape-to-text:t">
                  <w:txbxContent>
                    <w:p w14:paraId="4A18D940" w14:textId="77777777" w:rsidR="00F2599D" w:rsidRDefault="00F2599D" w:rsidP="00F2599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………………………………………………………</w:t>
                      </w:r>
                    </w:p>
                    <w:p w14:paraId="36534CE9" w14:textId="77777777" w:rsidR="00F2599D" w:rsidRPr="00174269" w:rsidRDefault="00F2599D" w:rsidP="00F2599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742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Data i czytelny podpis wnioskodawcy/rodzica/</w:t>
                      </w:r>
                    </w:p>
                    <w:p w14:paraId="34BA4642" w14:textId="77777777" w:rsidR="00F2599D" w:rsidRPr="006F286D" w:rsidRDefault="00F2599D" w:rsidP="00F2599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1742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piekuna prawnego/pełnoletniego ucznia)</w:t>
                      </w:r>
                      <w:r w:rsidRPr="006F286D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</w:p>
                    <w:p w14:paraId="692633FB" w14:textId="77777777" w:rsidR="00F2599D" w:rsidRDefault="00F2599D" w:rsidP="00F2599D"/>
                  </w:txbxContent>
                </v:textbox>
                <w10:wrap type="square" anchorx="margin"/>
              </v:shape>
            </w:pict>
          </mc:Fallback>
        </mc:AlternateContent>
      </w:r>
      <w:r w:rsidRPr="00447C6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E8900F5" wp14:editId="31EDF6B2">
                <wp:simplePos x="0" y="0"/>
                <wp:positionH relativeFrom="column">
                  <wp:posOffset>279400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0" t="0" r="9525" b="19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FF58" w14:textId="77777777" w:rsidR="00F2599D" w:rsidRDefault="00F2599D" w:rsidP="00F2599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………………………………………………………</w:t>
                            </w:r>
                          </w:p>
                          <w:p w14:paraId="6366985A" w14:textId="77777777" w:rsidR="00F2599D" w:rsidRPr="00174269" w:rsidRDefault="00F2599D" w:rsidP="00F2599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42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Data i czytelny podpis wnioskodawcy/rodzica/</w:t>
                            </w:r>
                          </w:p>
                          <w:p w14:paraId="71EF962D" w14:textId="77777777" w:rsidR="00F2599D" w:rsidRPr="006F286D" w:rsidRDefault="00F2599D" w:rsidP="00F2599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742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piekuna prawnego/pełnoletniego ucznia)</w:t>
                            </w:r>
                            <w:r w:rsidRPr="006F286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</w:p>
                          <w:p w14:paraId="0F612241" w14:textId="77777777" w:rsidR="00F2599D" w:rsidRDefault="00F2599D" w:rsidP="00F259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900F5" id="_x0000_s1033" type="#_x0000_t202" style="position:absolute;margin-left:22pt;margin-top:.8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" stroked="f">
                <v:textbox style="mso-fit-shape-to-text:t">
                  <w:txbxContent>
                    <w:p w14:paraId="1D0EFF58" w14:textId="77777777" w:rsidR="00F2599D" w:rsidRDefault="00F2599D" w:rsidP="00F2599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………………………………………………………</w:t>
                      </w:r>
                    </w:p>
                    <w:p w14:paraId="6366985A" w14:textId="77777777" w:rsidR="00F2599D" w:rsidRPr="00174269" w:rsidRDefault="00F2599D" w:rsidP="00F2599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742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Data i czytelny podpis wnioskodawcy/rodzica/</w:t>
                      </w:r>
                    </w:p>
                    <w:p w14:paraId="71EF962D" w14:textId="77777777" w:rsidR="00F2599D" w:rsidRPr="006F286D" w:rsidRDefault="00F2599D" w:rsidP="00F2599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1742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piekuna prawnego/pełnoletniego ucznia)</w:t>
                      </w:r>
                      <w:r w:rsidRPr="006F286D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</w:p>
                    <w:p w14:paraId="0F612241" w14:textId="77777777" w:rsidR="00F2599D" w:rsidRDefault="00F2599D" w:rsidP="00F2599D"/>
                  </w:txbxContent>
                </v:textbox>
                <w10:wrap type="square"/>
              </v:shape>
            </w:pict>
          </mc:Fallback>
        </mc:AlternateContent>
      </w:r>
    </w:p>
    <w:p w14:paraId="35BE8150" w14:textId="77777777" w:rsidR="00F2599D" w:rsidRPr="00F2599D" w:rsidRDefault="00F2599D" w:rsidP="00F2599D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16"/>
        </w:rPr>
      </w:pPr>
    </w:p>
    <w:p w14:paraId="1647F7CA" w14:textId="77777777" w:rsidR="00F2599D" w:rsidRDefault="00F2599D" w:rsidP="00F2599D">
      <w:pPr>
        <w:spacing w:after="0" w:line="240" w:lineRule="auto"/>
        <w:ind w:left="426"/>
        <w:rPr>
          <w:rFonts w:ascii="Times New Roman" w:hAnsi="Times New Roman" w:cs="Times New Roman"/>
        </w:rPr>
      </w:pPr>
    </w:p>
    <w:p w14:paraId="47B32A7F" w14:textId="77777777" w:rsidR="00F2599D" w:rsidRDefault="00F2599D" w:rsidP="00EB2C1C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14:paraId="165A1356" w14:textId="77777777" w:rsidR="00F2599D" w:rsidRDefault="00F2599D" w:rsidP="00EB2C1C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14:paraId="73750969" w14:textId="5EC27979" w:rsidR="00432951" w:rsidRPr="00F2599D" w:rsidRDefault="00F2599D" w:rsidP="00F2599D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447C65">
        <w:rPr>
          <w:rFonts w:ascii="Times New Roman" w:hAnsi="Times New Roman" w:cs="Times New Roman"/>
          <w:b/>
          <w:sz w:val="40"/>
          <w:szCs w:val="40"/>
        </w:rPr>
        <w:t>□</w:t>
      </w:r>
      <w:r w:rsidRPr="00447C65">
        <w:rPr>
          <w:rFonts w:ascii="Times New Roman" w:hAnsi="Times New Roman" w:cs="Times New Roman"/>
          <w:b/>
        </w:rPr>
        <w:t xml:space="preserve"> </w:t>
      </w:r>
      <w:r w:rsidR="00F255E5" w:rsidRPr="00447C65">
        <w:rPr>
          <w:rFonts w:ascii="Times New Roman" w:hAnsi="Times New Roman" w:cs="Times New Roman"/>
          <w:b/>
        </w:rPr>
        <w:t>Wyrażam</w:t>
      </w:r>
      <w:r w:rsidR="00EB2C1C" w:rsidRPr="00447C65">
        <w:rPr>
          <w:rFonts w:ascii="Times New Roman" w:hAnsi="Times New Roman" w:cs="Times New Roman"/>
          <w:b/>
        </w:rPr>
        <w:t xml:space="preserve"> </w:t>
      </w:r>
      <w:r w:rsidR="00EB2C1C" w:rsidRPr="00447C65">
        <w:rPr>
          <w:rFonts w:ascii="Times New Roman" w:hAnsi="Times New Roman" w:cs="Times New Roman"/>
          <w:b/>
          <w:sz w:val="40"/>
          <w:szCs w:val="40"/>
        </w:rPr>
        <w:t>□</w:t>
      </w:r>
      <w:r w:rsidR="00F255E5" w:rsidRPr="00447C65">
        <w:rPr>
          <w:rFonts w:ascii="Times New Roman" w:hAnsi="Times New Roman" w:cs="Times New Roman"/>
          <w:b/>
        </w:rPr>
        <w:t xml:space="preserve">nie wyrażam zgodę </w:t>
      </w:r>
      <w:r w:rsidR="00F255E5" w:rsidRPr="00447C65">
        <w:rPr>
          <w:rFonts w:ascii="Times New Roman" w:hAnsi="Times New Roman" w:cs="Times New Roman"/>
          <w:bCs/>
        </w:rPr>
        <w:t xml:space="preserve">na </w:t>
      </w:r>
      <w:r w:rsidR="00F255E5" w:rsidRPr="00447C65">
        <w:rPr>
          <w:rFonts w:ascii="Times New Roman" w:hAnsi="Times New Roman" w:cs="Times New Roman"/>
        </w:rPr>
        <w:t>przesłanie wydanego orzeczenia lub opinii do przedszkola, szkoły</w:t>
      </w:r>
      <w:r w:rsidR="00EB2C1C" w:rsidRPr="00447C65">
        <w:rPr>
          <w:rFonts w:ascii="Times New Roman" w:hAnsi="Times New Roman" w:cs="Times New Roman"/>
        </w:rPr>
        <w:t xml:space="preserve"> </w:t>
      </w:r>
      <w:r w:rsidR="00F255E5" w:rsidRPr="00447C65">
        <w:rPr>
          <w:rFonts w:ascii="Times New Roman" w:hAnsi="Times New Roman" w:cs="Times New Roman"/>
        </w:rPr>
        <w:t>lub ośrodka, do których dziecko lub uczeń uczęszcza lub do których zostało przyjęte przed złożeniem wniosku</w:t>
      </w:r>
      <w:r w:rsidR="00EB2C1C" w:rsidRPr="00447C65">
        <w:rPr>
          <w:rFonts w:ascii="Times New Roman" w:hAnsi="Times New Roman" w:cs="Times New Roman"/>
        </w:rPr>
        <w:t>.</w:t>
      </w:r>
      <w:r w:rsidR="00432951">
        <w:rPr>
          <w:rFonts w:ascii="Times New Roman" w:hAnsi="Times New Roman" w:cs="Times New Roman"/>
        </w:rPr>
        <w:t xml:space="preserve"> </w:t>
      </w:r>
    </w:p>
    <w:p w14:paraId="01AC6F18" w14:textId="032D146B" w:rsidR="00EB2C1C" w:rsidRPr="00432951" w:rsidRDefault="00432951" w:rsidP="00EB2C1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432951">
        <w:rPr>
          <w:rFonts w:ascii="Times New Roman" w:hAnsi="Times New Roman" w:cs="Times New Roman"/>
          <w:b/>
          <w:bCs/>
        </w:rPr>
        <w:t xml:space="preserve">W przypadku niewyrażenia zgody wniosek pozostaje bez rozpoznania (§ 6 ust. 2 pkt 4 w/w rozporządzenia). </w:t>
      </w:r>
    </w:p>
    <w:p w14:paraId="35F28C59" w14:textId="02DAC8A2" w:rsidR="00EB2C1C" w:rsidRPr="00447C65" w:rsidRDefault="00EB2C1C" w:rsidP="00F259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412B29" w14:textId="29478325" w:rsidR="00EB2C1C" w:rsidRPr="00447C65" w:rsidRDefault="00EB2C1C" w:rsidP="00EB2C1C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16"/>
        </w:rPr>
      </w:pPr>
    </w:p>
    <w:p w14:paraId="3BBEF99D" w14:textId="377EFE4E" w:rsidR="00EB2C1C" w:rsidRPr="00447C65" w:rsidRDefault="00447C65" w:rsidP="00EB2C1C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447C6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EA90616" wp14:editId="3A7ABFFB">
                <wp:simplePos x="0" y="0"/>
                <wp:positionH relativeFrom="column">
                  <wp:posOffset>200025</wp:posOffset>
                </wp:positionH>
                <wp:positionV relativeFrom="paragraph">
                  <wp:posOffset>13970</wp:posOffset>
                </wp:positionV>
                <wp:extent cx="2360930" cy="1404620"/>
                <wp:effectExtent l="0" t="0" r="9525" b="190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6C265" w14:textId="77777777" w:rsidR="00447C65" w:rsidRPr="00174269" w:rsidRDefault="00447C65" w:rsidP="00447C6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42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………………………………………………………</w:t>
                            </w:r>
                          </w:p>
                          <w:p w14:paraId="69BC575C" w14:textId="77777777" w:rsidR="00447C65" w:rsidRPr="00174269" w:rsidRDefault="00447C65" w:rsidP="00447C6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42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Data i czytelny podpis wnioskodawcy/rodzica/</w:t>
                            </w:r>
                          </w:p>
                          <w:p w14:paraId="797046E0" w14:textId="77777777" w:rsidR="00447C65" w:rsidRPr="00174269" w:rsidRDefault="00447C65" w:rsidP="00447C6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42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piekuna prawnego/pełnoletniego ucznia)</w:t>
                            </w:r>
                            <w:r w:rsidRPr="0017426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35C0A24" w14:textId="77777777" w:rsidR="00447C65" w:rsidRDefault="00447C65" w:rsidP="00447C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90616" id="_x0000_s1034" type="#_x0000_t202" style="position:absolute;left:0;text-align:left;margin-left:15.75pt;margin-top:1.1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H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" stroked="f">
                <v:textbox style="mso-fit-shape-to-text:t">
                  <w:txbxContent>
                    <w:p w14:paraId="02E6C265" w14:textId="77777777" w:rsidR="00447C65" w:rsidRPr="00174269" w:rsidRDefault="00447C65" w:rsidP="00447C6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742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………………………………………………………</w:t>
                      </w:r>
                    </w:p>
                    <w:p w14:paraId="69BC575C" w14:textId="77777777" w:rsidR="00447C65" w:rsidRPr="00174269" w:rsidRDefault="00447C65" w:rsidP="00447C6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742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Data i czytelny podpis wnioskodawcy/rodzica/</w:t>
                      </w:r>
                    </w:p>
                    <w:p w14:paraId="797046E0" w14:textId="77777777" w:rsidR="00447C65" w:rsidRPr="00174269" w:rsidRDefault="00447C65" w:rsidP="00447C6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742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piekuna prawnego/pełnoletniego ucznia)</w:t>
                      </w:r>
                      <w:r w:rsidRPr="0017426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635C0A24" w14:textId="77777777" w:rsidR="00447C65" w:rsidRDefault="00447C65" w:rsidP="00447C65"/>
                  </w:txbxContent>
                </v:textbox>
                <w10:wrap type="square"/>
              </v:shape>
            </w:pict>
          </mc:Fallback>
        </mc:AlternateContent>
      </w:r>
      <w:r w:rsidRPr="00447C6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0089BDA" wp14:editId="56BDEA19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360930" cy="1404620"/>
                <wp:effectExtent l="0" t="0" r="9525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0ADD" w14:textId="77777777" w:rsidR="00447C65" w:rsidRPr="00174269" w:rsidRDefault="00447C65" w:rsidP="00447C6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42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………………………………………………………</w:t>
                            </w:r>
                          </w:p>
                          <w:p w14:paraId="2C7FA0F2" w14:textId="77777777" w:rsidR="00447C65" w:rsidRPr="00174269" w:rsidRDefault="00447C65" w:rsidP="00447C6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42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Data i czytelny podpis wnioskodawcy/rodzica/</w:t>
                            </w:r>
                          </w:p>
                          <w:p w14:paraId="374E23AE" w14:textId="77777777" w:rsidR="00447C65" w:rsidRPr="00174269" w:rsidRDefault="00447C65" w:rsidP="00447C6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42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piekuna prawnego/pełnoletniego ucznia)</w:t>
                            </w:r>
                            <w:r w:rsidRPr="0017426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BBB93CA" w14:textId="77777777" w:rsidR="00447C65" w:rsidRDefault="00447C65" w:rsidP="00447C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89BDA" id="_x0000_s1035" type="#_x0000_t202" style="position:absolute;left:0;text-align:left;margin-left:134.7pt;margin-top:1.2pt;width:185.9pt;height:110.6pt;z-index:25168179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px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" stroked="f">
                <v:textbox style="mso-fit-shape-to-text:t">
                  <w:txbxContent>
                    <w:p w14:paraId="6DFA0ADD" w14:textId="77777777" w:rsidR="00447C65" w:rsidRPr="00174269" w:rsidRDefault="00447C65" w:rsidP="00447C6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742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………………………………………………………</w:t>
                      </w:r>
                    </w:p>
                    <w:p w14:paraId="2C7FA0F2" w14:textId="77777777" w:rsidR="00447C65" w:rsidRPr="00174269" w:rsidRDefault="00447C65" w:rsidP="00447C6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742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Data i czytelny podpis wnioskodawcy/rodzica/</w:t>
                      </w:r>
                    </w:p>
                    <w:p w14:paraId="374E23AE" w14:textId="77777777" w:rsidR="00447C65" w:rsidRPr="00174269" w:rsidRDefault="00447C65" w:rsidP="00447C6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742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piekuna prawnego/pełnoletniego ucznia)</w:t>
                      </w:r>
                      <w:r w:rsidRPr="0017426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4BBB93CA" w14:textId="77777777" w:rsidR="00447C65" w:rsidRDefault="00447C65" w:rsidP="00447C65"/>
                  </w:txbxContent>
                </v:textbox>
                <w10:wrap type="square" anchorx="margin"/>
              </v:shape>
            </w:pict>
          </mc:Fallback>
        </mc:AlternateContent>
      </w:r>
    </w:p>
    <w:p w14:paraId="05D70E4B" w14:textId="5D727916" w:rsidR="00447C65" w:rsidRPr="00447C65" w:rsidRDefault="00447C65" w:rsidP="00EB2C1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03A1B64" w14:textId="210749D3" w:rsidR="00447C65" w:rsidRPr="00447C65" w:rsidRDefault="00447C65" w:rsidP="00EB2C1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15C5372" w14:textId="77777777" w:rsidR="00447C65" w:rsidRPr="00447C65" w:rsidRDefault="00447C65" w:rsidP="00EB2C1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58460B8" w14:textId="6039B833" w:rsidR="00F255E5" w:rsidRPr="00447C65" w:rsidRDefault="00F255E5" w:rsidP="00EB2C1C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447C65">
        <w:rPr>
          <w:rFonts w:ascii="Times New Roman" w:hAnsi="Times New Roman" w:cs="Times New Roman"/>
          <w:b/>
          <w:sz w:val="36"/>
          <w:szCs w:val="36"/>
        </w:rPr>
        <w:t>□</w:t>
      </w:r>
      <w:r w:rsidR="00EB2C1C" w:rsidRPr="00447C6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47C65">
        <w:rPr>
          <w:rFonts w:ascii="Times New Roman" w:hAnsi="Times New Roman" w:cs="Times New Roman"/>
          <w:b/>
        </w:rPr>
        <w:t>Wyrażam</w:t>
      </w:r>
      <w:r w:rsidR="00EB2C1C" w:rsidRPr="00447C65">
        <w:rPr>
          <w:rFonts w:ascii="Times New Roman" w:hAnsi="Times New Roman" w:cs="Times New Roman"/>
          <w:b/>
        </w:rPr>
        <w:t xml:space="preserve"> </w:t>
      </w:r>
      <w:r w:rsidR="00EB2C1C" w:rsidRPr="00447C65">
        <w:rPr>
          <w:rFonts w:ascii="Times New Roman" w:hAnsi="Times New Roman" w:cs="Times New Roman"/>
          <w:b/>
          <w:sz w:val="36"/>
          <w:szCs w:val="36"/>
        </w:rPr>
        <w:t>□</w:t>
      </w:r>
      <w:r w:rsidRPr="00447C65">
        <w:rPr>
          <w:rFonts w:ascii="Times New Roman" w:hAnsi="Times New Roman" w:cs="Times New Roman"/>
          <w:b/>
        </w:rPr>
        <w:t xml:space="preserve">nie wyrażam zgody </w:t>
      </w:r>
      <w:r w:rsidR="00EB2C1C" w:rsidRPr="00447C65">
        <w:rPr>
          <w:rFonts w:ascii="Times New Roman" w:hAnsi="Times New Roman" w:cs="Times New Roman"/>
          <w:bCs/>
        </w:rPr>
        <w:t>n</w:t>
      </w:r>
      <w:r w:rsidRPr="00447C65">
        <w:rPr>
          <w:rFonts w:ascii="Times New Roman" w:hAnsi="Times New Roman" w:cs="Times New Roman"/>
          <w:bCs/>
        </w:rPr>
        <w:t>a doręczanie pism za pomocą środków komunikacji elektronicznej; w przypadku wnioskodawców będących rodzicami niepełnoletniego dziecka lub ucznia</w:t>
      </w:r>
      <w:r w:rsidR="00EB2C1C" w:rsidRPr="00447C65">
        <w:rPr>
          <w:rFonts w:ascii="Times New Roman" w:hAnsi="Times New Roman" w:cs="Times New Roman"/>
          <w:bCs/>
        </w:rPr>
        <w:t>.</w:t>
      </w:r>
    </w:p>
    <w:p w14:paraId="236DA715" w14:textId="2F761CA7" w:rsidR="00EB2C1C" w:rsidRPr="00447C65" w:rsidRDefault="00EB2C1C" w:rsidP="00EB2C1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C8462EF" w14:textId="270B098E" w:rsidR="00EB2C1C" w:rsidRPr="00447C65" w:rsidRDefault="00EB2C1C" w:rsidP="00EB2C1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DA9196B" w14:textId="6D7A5856" w:rsidR="00E9436C" w:rsidRPr="00447C65" w:rsidRDefault="00447C65" w:rsidP="00BA099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C65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0B81DB" wp14:editId="082E2040">
                <wp:simplePos x="0" y="0"/>
                <wp:positionH relativeFrom="column">
                  <wp:posOffset>238125</wp:posOffset>
                </wp:positionH>
                <wp:positionV relativeFrom="paragraph">
                  <wp:posOffset>12065</wp:posOffset>
                </wp:positionV>
                <wp:extent cx="2360930" cy="1404620"/>
                <wp:effectExtent l="0" t="0" r="9525" b="19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13EA7" w14:textId="77777777" w:rsidR="00447C65" w:rsidRDefault="00447C65" w:rsidP="00447C6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………………………………………………………</w:t>
                            </w:r>
                          </w:p>
                          <w:p w14:paraId="394D67B5" w14:textId="77777777" w:rsidR="00447C65" w:rsidRPr="00174269" w:rsidRDefault="00447C65" w:rsidP="00447C6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42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Data i czytelny podpis wnioskodawcy/rodzica/</w:t>
                            </w:r>
                          </w:p>
                          <w:p w14:paraId="699058D4" w14:textId="77777777" w:rsidR="00447C65" w:rsidRPr="00174269" w:rsidRDefault="00447C65" w:rsidP="00447C6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42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piekuna prawnego/pełnoletniego ucznia)</w:t>
                            </w:r>
                            <w:r w:rsidRPr="0017426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1ACA131" w14:textId="77777777" w:rsidR="00447C65" w:rsidRDefault="00447C65" w:rsidP="00447C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B81DB" id="_x0000_s1036" type="#_x0000_t202" style="position:absolute;left:0;text-align:left;margin-left:18.75pt;margin-top:.9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s8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" stroked="f">
                <v:textbox style="mso-fit-shape-to-text:t">
                  <w:txbxContent>
                    <w:p w14:paraId="40813EA7" w14:textId="77777777" w:rsidR="00447C65" w:rsidRDefault="00447C65" w:rsidP="00447C6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………………………………………………………</w:t>
                      </w:r>
                    </w:p>
                    <w:p w14:paraId="394D67B5" w14:textId="77777777" w:rsidR="00447C65" w:rsidRPr="00174269" w:rsidRDefault="00447C65" w:rsidP="00447C6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742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Data i czytelny podpis wnioskodawcy/rodzica/</w:t>
                      </w:r>
                    </w:p>
                    <w:p w14:paraId="699058D4" w14:textId="77777777" w:rsidR="00447C65" w:rsidRPr="00174269" w:rsidRDefault="00447C65" w:rsidP="00447C6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742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piekuna prawnego/pełnoletniego ucznia)</w:t>
                      </w:r>
                      <w:r w:rsidRPr="0017426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61ACA131" w14:textId="77777777" w:rsidR="00447C65" w:rsidRDefault="00447C65" w:rsidP="00447C65"/>
                  </w:txbxContent>
                </v:textbox>
                <w10:wrap type="square"/>
              </v:shape>
            </w:pict>
          </mc:Fallback>
        </mc:AlternateContent>
      </w:r>
    </w:p>
    <w:p w14:paraId="7027DAF3" w14:textId="29966AC2" w:rsidR="00E9436C" w:rsidRPr="00447C65" w:rsidRDefault="00447C65" w:rsidP="00BA099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C65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2D025B1" wp14:editId="0A8A4BC7">
                <wp:simplePos x="0" y="0"/>
                <wp:positionH relativeFrom="margin">
                  <wp:align>right</wp:align>
                </wp:positionH>
                <wp:positionV relativeFrom="paragraph">
                  <wp:posOffset>-100330</wp:posOffset>
                </wp:positionV>
                <wp:extent cx="2360930" cy="1404620"/>
                <wp:effectExtent l="0" t="0" r="9525" b="190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CC789" w14:textId="77777777" w:rsidR="00447C65" w:rsidRPr="00174269" w:rsidRDefault="00447C65" w:rsidP="00447C6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42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………………………………………………………</w:t>
                            </w:r>
                          </w:p>
                          <w:p w14:paraId="50AF71F0" w14:textId="77777777" w:rsidR="00447C65" w:rsidRPr="00174269" w:rsidRDefault="00447C65" w:rsidP="00447C6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42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Data i czytelny podpis wnioskodawcy/rodzica/</w:t>
                            </w:r>
                          </w:p>
                          <w:p w14:paraId="75B2F39B" w14:textId="77777777" w:rsidR="00447C65" w:rsidRPr="00174269" w:rsidRDefault="00447C65" w:rsidP="00447C6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42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piekuna prawnego/pełnoletniego ucznia)</w:t>
                            </w:r>
                            <w:r w:rsidRPr="0017426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D3875F8" w14:textId="77777777" w:rsidR="00447C65" w:rsidRDefault="00447C65" w:rsidP="00447C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025B1" id="_x0000_s1037" type="#_x0000_t202" style="position:absolute;left:0;text-align:left;margin-left:134.7pt;margin-top:-7.9pt;width:185.9pt;height:110.6pt;z-index:2516858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" stroked="f">
                <v:textbox style="mso-fit-shape-to-text:t">
                  <w:txbxContent>
                    <w:p w14:paraId="02ECC789" w14:textId="77777777" w:rsidR="00447C65" w:rsidRPr="00174269" w:rsidRDefault="00447C65" w:rsidP="00447C6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742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………………………………………………………</w:t>
                      </w:r>
                    </w:p>
                    <w:p w14:paraId="50AF71F0" w14:textId="77777777" w:rsidR="00447C65" w:rsidRPr="00174269" w:rsidRDefault="00447C65" w:rsidP="00447C6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742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Data i czytelny podpis wnioskodawcy/rodzica/</w:t>
                      </w:r>
                    </w:p>
                    <w:p w14:paraId="75B2F39B" w14:textId="77777777" w:rsidR="00447C65" w:rsidRPr="00174269" w:rsidRDefault="00447C65" w:rsidP="00447C6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742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piekuna prawnego/pełnoletniego ucznia)</w:t>
                      </w:r>
                      <w:r w:rsidRPr="0017426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6D3875F8" w14:textId="77777777" w:rsidR="00447C65" w:rsidRDefault="00447C65" w:rsidP="00447C65"/>
                  </w:txbxContent>
                </v:textbox>
                <w10:wrap type="square" anchorx="margin"/>
              </v:shape>
            </w:pict>
          </mc:Fallback>
        </mc:AlternateContent>
      </w:r>
    </w:p>
    <w:p w14:paraId="72A37115" w14:textId="61A2474E" w:rsidR="00E9436C" w:rsidRPr="00447C65" w:rsidRDefault="00E9436C" w:rsidP="00BA099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7F84BE" w14:textId="77777777" w:rsidR="00E9436C" w:rsidRPr="00447C65" w:rsidRDefault="00E9436C" w:rsidP="00BA099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E81F93" w14:textId="77777777" w:rsidR="002838F3" w:rsidRDefault="002838F3" w:rsidP="002838F3">
      <w:pPr>
        <w:spacing w:after="0" w:line="240" w:lineRule="auto"/>
        <w:rPr>
          <w:rFonts w:ascii="Times New Roman" w:hAnsi="Times New Roman" w:cs="Times New Roman"/>
          <w:b/>
        </w:rPr>
      </w:pPr>
    </w:p>
    <w:p w14:paraId="3028DD42" w14:textId="77777777" w:rsidR="002838F3" w:rsidRDefault="002838F3" w:rsidP="00F37E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27074A" w14:textId="77777777" w:rsidR="00F37E49" w:rsidRDefault="00F37E49" w:rsidP="00826462">
      <w:pPr>
        <w:spacing w:after="0" w:line="240" w:lineRule="auto"/>
        <w:rPr>
          <w:rFonts w:ascii="Times New Roman" w:hAnsi="Times New Roman" w:cs="Times New Roman"/>
          <w:b/>
        </w:rPr>
      </w:pPr>
    </w:p>
    <w:p w14:paraId="0BE5C9EB" w14:textId="77777777" w:rsidR="00F37E49" w:rsidRDefault="00F37E49" w:rsidP="00826462">
      <w:pPr>
        <w:spacing w:after="0" w:line="240" w:lineRule="auto"/>
        <w:rPr>
          <w:rFonts w:ascii="Times New Roman" w:hAnsi="Times New Roman" w:cs="Times New Roman"/>
          <w:b/>
        </w:rPr>
      </w:pPr>
    </w:p>
    <w:p w14:paraId="0DE75513" w14:textId="77777777" w:rsidR="00F37E49" w:rsidRDefault="00F37E49" w:rsidP="00826462">
      <w:pPr>
        <w:spacing w:after="0" w:line="240" w:lineRule="auto"/>
        <w:rPr>
          <w:rFonts w:ascii="Times New Roman" w:hAnsi="Times New Roman" w:cs="Times New Roman"/>
          <w:b/>
        </w:rPr>
      </w:pPr>
    </w:p>
    <w:p w14:paraId="5E02F2E0" w14:textId="77777777" w:rsidR="00F37E49" w:rsidRDefault="00F37E49" w:rsidP="00826462">
      <w:pPr>
        <w:spacing w:after="0" w:line="240" w:lineRule="auto"/>
        <w:rPr>
          <w:rFonts w:ascii="Times New Roman" w:hAnsi="Times New Roman" w:cs="Times New Roman"/>
          <w:b/>
        </w:rPr>
      </w:pPr>
    </w:p>
    <w:p w14:paraId="6A9167DB" w14:textId="77777777" w:rsidR="00F37E49" w:rsidRDefault="00F37E49" w:rsidP="00826462">
      <w:pPr>
        <w:spacing w:after="0" w:line="240" w:lineRule="auto"/>
        <w:rPr>
          <w:rFonts w:ascii="Times New Roman" w:hAnsi="Times New Roman" w:cs="Times New Roman"/>
          <w:b/>
        </w:rPr>
      </w:pPr>
    </w:p>
    <w:p w14:paraId="6996756E" w14:textId="39BDCA55" w:rsidR="001D2B81" w:rsidRPr="001B4FF7" w:rsidRDefault="001D2B81" w:rsidP="001B4FF7">
      <w:pPr>
        <w:spacing w:after="0" w:line="240" w:lineRule="auto"/>
        <w:rPr>
          <w:rFonts w:ascii="Times New Roman" w:hAnsi="Times New Roman" w:cs="Times New Roman"/>
          <w:b/>
        </w:rPr>
      </w:pPr>
    </w:p>
    <w:p w14:paraId="1AF64E78" w14:textId="77777777" w:rsidR="001D2B81" w:rsidRDefault="001D2B81" w:rsidP="001D2B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9B500A" w14:textId="77777777" w:rsidR="001D2B81" w:rsidRDefault="001D2B81" w:rsidP="001D2B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4AC12A" w14:textId="77777777" w:rsidR="00647327" w:rsidRPr="00647327" w:rsidRDefault="00647327" w:rsidP="00647327">
      <w:pPr>
        <w:spacing w:after="0" w:line="240" w:lineRule="auto"/>
        <w:ind w:left="426"/>
        <w:jc w:val="center"/>
        <w:rPr>
          <w:rFonts w:ascii="Times New Roman" w:hAnsi="Times New Roman" w:cs="Times New Roman"/>
        </w:rPr>
      </w:pPr>
    </w:p>
    <w:sectPr w:rsidR="00647327" w:rsidRPr="00647327" w:rsidSect="009D5F2F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DDC"/>
    <w:multiLevelType w:val="hybridMultilevel"/>
    <w:tmpl w:val="56D23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3F4B"/>
    <w:multiLevelType w:val="hybridMultilevel"/>
    <w:tmpl w:val="0762B57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D45945"/>
    <w:multiLevelType w:val="hybridMultilevel"/>
    <w:tmpl w:val="0762B57C"/>
    <w:lvl w:ilvl="0" w:tplc="29B8D6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907D47"/>
    <w:multiLevelType w:val="hybridMultilevel"/>
    <w:tmpl w:val="C1BE5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F67BD"/>
    <w:multiLevelType w:val="hybridMultilevel"/>
    <w:tmpl w:val="57E69762"/>
    <w:lvl w:ilvl="0" w:tplc="9886C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7E4D4C"/>
    <w:multiLevelType w:val="hybridMultilevel"/>
    <w:tmpl w:val="EFF2C744"/>
    <w:lvl w:ilvl="0" w:tplc="115E89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41729"/>
    <w:multiLevelType w:val="hybridMultilevel"/>
    <w:tmpl w:val="56D23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C53D0"/>
    <w:multiLevelType w:val="hybridMultilevel"/>
    <w:tmpl w:val="0762B57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7904C27"/>
    <w:multiLevelType w:val="hybridMultilevel"/>
    <w:tmpl w:val="735E40DA"/>
    <w:lvl w:ilvl="0" w:tplc="E0C46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87DFA"/>
    <w:multiLevelType w:val="hybridMultilevel"/>
    <w:tmpl w:val="1A84AE8E"/>
    <w:lvl w:ilvl="0" w:tplc="08CAA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E23CC"/>
    <w:multiLevelType w:val="hybridMultilevel"/>
    <w:tmpl w:val="57E697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0574021">
    <w:abstractNumId w:val="9"/>
  </w:num>
  <w:num w:numId="2" w16cid:durableId="623656822">
    <w:abstractNumId w:val="5"/>
  </w:num>
  <w:num w:numId="3" w16cid:durableId="1253513374">
    <w:abstractNumId w:val="2"/>
  </w:num>
  <w:num w:numId="4" w16cid:durableId="1244220197">
    <w:abstractNumId w:val="6"/>
  </w:num>
  <w:num w:numId="5" w16cid:durableId="10693284">
    <w:abstractNumId w:val="7"/>
  </w:num>
  <w:num w:numId="6" w16cid:durableId="363404415">
    <w:abstractNumId w:val="4"/>
  </w:num>
  <w:num w:numId="7" w16cid:durableId="1105734204">
    <w:abstractNumId w:val="1"/>
  </w:num>
  <w:num w:numId="8" w16cid:durableId="1123353848">
    <w:abstractNumId w:val="8"/>
  </w:num>
  <w:num w:numId="9" w16cid:durableId="244146775">
    <w:abstractNumId w:val="10"/>
  </w:num>
  <w:num w:numId="10" w16cid:durableId="939293190">
    <w:abstractNumId w:val="3"/>
  </w:num>
  <w:num w:numId="11" w16cid:durableId="163083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31C"/>
    <w:rsid w:val="00004611"/>
    <w:rsid w:val="00061DDB"/>
    <w:rsid w:val="00135D4B"/>
    <w:rsid w:val="00163057"/>
    <w:rsid w:val="00174269"/>
    <w:rsid w:val="001B4FF7"/>
    <w:rsid w:val="001D2B81"/>
    <w:rsid w:val="001D436A"/>
    <w:rsid w:val="002248C8"/>
    <w:rsid w:val="00247768"/>
    <w:rsid w:val="0026422A"/>
    <w:rsid w:val="002838F3"/>
    <w:rsid w:val="002C67ED"/>
    <w:rsid w:val="002D5A4F"/>
    <w:rsid w:val="002F0D4D"/>
    <w:rsid w:val="00331DA7"/>
    <w:rsid w:val="003F0341"/>
    <w:rsid w:val="0040369E"/>
    <w:rsid w:val="0040712C"/>
    <w:rsid w:val="00432951"/>
    <w:rsid w:val="00447C65"/>
    <w:rsid w:val="004510A6"/>
    <w:rsid w:val="004A53FF"/>
    <w:rsid w:val="004E62D6"/>
    <w:rsid w:val="00564168"/>
    <w:rsid w:val="0057548C"/>
    <w:rsid w:val="00584456"/>
    <w:rsid w:val="005E35D6"/>
    <w:rsid w:val="006037F6"/>
    <w:rsid w:val="0061294E"/>
    <w:rsid w:val="00630C59"/>
    <w:rsid w:val="00647327"/>
    <w:rsid w:val="006808A2"/>
    <w:rsid w:val="006857B2"/>
    <w:rsid w:val="006B3601"/>
    <w:rsid w:val="006E3D47"/>
    <w:rsid w:val="006F20BC"/>
    <w:rsid w:val="006F286D"/>
    <w:rsid w:val="00703DBC"/>
    <w:rsid w:val="007074A1"/>
    <w:rsid w:val="0072236E"/>
    <w:rsid w:val="007247D7"/>
    <w:rsid w:val="00771BD0"/>
    <w:rsid w:val="0079111B"/>
    <w:rsid w:val="007F7191"/>
    <w:rsid w:val="007F7733"/>
    <w:rsid w:val="0080173D"/>
    <w:rsid w:val="00802A0F"/>
    <w:rsid w:val="00826462"/>
    <w:rsid w:val="00890FCE"/>
    <w:rsid w:val="008A109C"/>
    <w:rsid w:val="008A1A87"/>
    <w:rsid w:val="008E1874"/>
    <w:rsid w:val="009474C6"/>
    <w:rsid w:val="00956D43"/>
    <w:rsid w:val="00983C38"/>
    <w:rsid w:val="009C041E"/>
    <w:rsid w:val="009D5F2F"/>
    <w:rsid w:val="009D6A3D"/>
    <w:rsid w:val="009F5700"/>
    <w:rsid w:val="00A33650"/>
    <w:rsid w:val="00A34E61"/>
    <w:rsid w:val="00A8127C"/>
    <w:rsid w:val="00AC6A1E"/>
    <w:rsid w:val="00B21593"/>
    <w:rsid w:val="00B8190C"/>
    <w:rsid w:val="00B8443C"/>
    <w:rsid w:val="00B955BE"/>
    <w:rsid w:val="00BA099A"/>
    <w:rsid w:val="00C3031C"/>
    <w:rsid w:val="00CE4214"/>
    <w:rsid w:val="00CF50D9"/>
    <w:rsid w:val="00D3376E"/>
    <w:rsid w:val="00D74C86"/>
    <w:rsid w:val="00D81300"/>
    <w:rsid w:val="00D9318A"/>
    <w:rsid w:val="00DA7A07"/>
    <w:rsid w:val="00DB4E79"/>
    <w:rsid w:val="00DC670D"/>
    <w:rsid w:val="00E453B2"/>
    <w:rsid w:val="00E568CC"/>
    <w:rsid w:val="00E9436C"/>
    <w:rsid w:val="00EB2C1C"/>
    <w:rsid w:val="00EE7801"/>
    <w:rsid w:val="00F255E5"/>
    <w:rsid w:val="00F2599D"/>
    <w:rsid w:val="00F335F8"/>
    <w:rsid w:val="00F3430D"/>
    <w:rsid w:val="00F37E49"/>
    <w:rsid w:val="00F84BFB"/>
    <w:rsid w:val="00FA2166"/>
    <w:rsid w:val="00FD2C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C02D"/>
  <w15:chartTrackingRefBased/>
  <w15:docId w15:val="{6A478559-01C2-4959-8D45-C09D2AFF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41E"/>
    <w:pPr>
      <w:ind w:left="720"/>
      <w:contextualSpacing/>
    </w:pPr>
  </w:style>
  <w:style w:type="table" w:styleId="Tabela-Siatka">
    <w:name w:val="Table Grid"/>
    <w:basedOn w:val="Standardowy"/>
    <w:uiPriority w:val="39"/>
    <w:rsid w:val="009C0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05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6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ppryp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firefox-b-d&amp;q=poradnia%20rypin&amp;tbs=lf:1,lf_ui:2&amp;tbm=lcl&amp;sxsrf=ALeKk00qycSo4Al80G9f3KAyOcaJ0yAfGQ:1615658936519&amp;rflfq=1&amp;num=10&amp;rldimm=11588314876882625670&amp;lqi=Cg5wb3JhZG5pYSByeXBpbloaCghwb3JhZG5pYSIOcG9yYWRuaWEgcnlwaW6SAQ5tZWRpY2FsX2NsaW5pY6oBEBABKgwiCHBvcmFkbmlhKAs&amp;ved=2ahUKEwi95fTH7q3vAhXNvosKHSaoBQoQvS4wBXoECAQQLg&amp;rlst=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65E9-ECDF-4F42-9156-92F82422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ia</dc:creator>
  <cp:keywords/>
  <dc:description/>
  <cp:lastModifiedBy>Milena</cp:lastModifiedBy>
  <cp:revision>2</cp:revision>
  <cp:lastPrinted>2026-04-10T07:48:00Z</cp:lastPrinted>
  <dcterms:created xsi:type="dcterms:W3CDTF">2026-04-14T14:38:00Z</dcterms:created>
  <dcterms:modified xsi:type="dcterms:W3CDTF">2026-04-14T14:38:00Z</dcterms:modified>
</cp:coreProperties>
</file>